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8D778" w14:textId="77777777" w:rsidR="00093CE6" w:rsidRDefault="00A66E6B">
      <w:pPr>
        <w:rPr>
          <w:b/>
          <w:sz w:val="28"/>
          <w:szCs w:val="28"/>
          <w:lang w:val="et-EE"/>
        </w:rPr>
      </w:pPr>
      <w:bookmarkStart w:id="0" w:name="_GoBack"/>
      <w:bookmarkEnd w:id="0"/>
      <w:r w:rsidRPr="00603B99">
        <w:rPr>
          <w:b/>
          <w:sz w:val="28"/>
          <w:szCs w:val="28"/>
          <w:lang w:val="et-EE"/>
        </w:rPr>
        <w:t>ÜLIÕPILASE PÄDEVUSPÕHINE ENESEANALÜÜS KUTSESTANDARDI VAATES</w:t>
      </w:r>
    </w:p>
    <w:p w14:paraId="39CEEABD" w14:textId="77777777" w:rsidR="003744F0" w:rsidRPr="00603B99" w:rsidRDefault="003744F0">
      <w:pPr>
        <w:rPr>
          <w:b/>
          <w:sz w:val="28"/>
          <w:szCs w:val="28"/>
          <w:lang w:val="et-EE"/>
        </w:rPr>
      </w:pPr>
      <w:r>
        <w:rPr>
          <w:b/>
          <w:sz w:val="28"/>
          <w:szCs w:val="28"/>
          <w:lang w:val="et-EE"/>
        </w:rPr>
        <w:t>2019 ja varem sisseastunutele</w:t>
      </w:r>
    </w:p>
    <w:p w14:paraId="52102DD3" w14:textId="77777777" w:rsidR="00A66E6B" w:rsidRPr="00603B99" w:rsidRDefault="00A66E6B">
      <w:pPr>
        <w:rPr>
          <w:b/>
          <w:lang w:val="et-EE"/>
        </w:rPr>
      </w:pPr>
      <w:r w:rsidRPr="00603B99">
        <w:rPr>
          <w:b/>
          <w:lang w:val="et-EE"/>
        </w:rPr>
        <w:t>ÕPETAJ</w:t>
      </w:r>
      <w:r w:rsidR="002E1F42">
        <w:rPr>
          <w:b/>
          <w:lang w:val="et-EE"/>
        </w:rPr>
        <w:t>A</w:t>
      </w:r>
      <w:r w:rsidRPr="00603B99">
        <w:rPr>
          <w:b/>
          <w:lang w:val="et-EE"/>
        </w:rPr>
        <w:t xml:space="preserve"> TASE 7</w:t>
      </w:r>
    </w:p>
    <w:p w14:paraId="51BAD756" w14:textId="77777777" w:rsidR="00FA1FCF" w:rsidRPr="00603B99" w:rsidRDefault="00FA1FCF">
      <w:pPr>
        <w:rPr>
          <w:b/>
          <w:lang w:val="et-EE"/>
        </w:rPr>
      </w:pPr>
    </w:p>
    <w:tbl>
      <w:tblPr>
        <w:tblW w:w="9923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3402"/>
        <w:gridCol w:w="5675"/>
      </w:tblGrid>
      <w:tr w:rsidR="00F21A62" w:rsidRPr="00603B99" w14:paraId="29F4D16F" w14:textId="77777777" w:rsidTr="00F21A62">
        <w:trPr>
          <w:trHeight w:val="580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E3D65D" w14:textId="77777777" w:rsidR="00F21A62" w:rsidRPr="00603B99" w:rsidRDefault="00F21A62" w:rsidP="004107AC">
            <w:pPr>
              <w:rPr>
                <w:lang w:val="et-E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5246" w14:textId="77777777" w:rsidR="00F21A62" w:rsidRPr="00603B99" w:rsidRDefault="00F21A62" w:rsidP="004107AC">
            <w:pPr>
              <w:rPr>
                <w:b/>
                <w:lang w:val="et-EE"/>
              </w:rPr>
            </w:pPr>
            <w:r w:rsidRPr="00603B99">
              <w:rPr>
                <w:b/>
                <w:lang w:val="et-EE"/>
              </w:rPr>
              <w:t>Pädevus</w:t>
            </w:r>
          </w:p>
        </w:tc>
        <w:tc>
          <w:tcPr>
            <w:tcW w:w="5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832E0" w14:textId="77777777" w:rsidR="00F21A62" w:rsidRPr="00603B99" w:rsidRDefault="00F21A62" w:rsidP="00F21A62">
            <w:pPr>
              <w:rPr>
                <w:lang w:val="et-EE"/>
              </w:rPr>
            </w:pPr>
            <w:r w:rsidRPr="00603B99">
              <w:rPr>
                <w:b/>
                <w:lang w:val="et-EE"/>
              </w:rPr>
              <w:t>Näited ja lingid tõendusmaterjalidele</w:t>
            </w:r>
            <w:r w:rsidRPr="00603B99">
              <w:rPr>
                <w:lang w:val="et-EE"/>
              </w:rPr>
              <w:t xml:space="preserve"> (õpingute ja</w:t>
            </w:r>
          </w:p>
          <w:p w14:paraId="47E4A759" w14:textId="77777777" w:rsidR="00F21A62" w:rsidRPr="00603B99" w:rsidRDefault="00F21A62" w:rsidP="00F21A62">
            <w:pPr>
              <w:rPr>
                <w:lang w:val="et-EE"/>
              </w:rPr>
            </w:pPr>
            <w:r w:rsidRPr="00603B99">
              <w:rPr>
                <w:lang w:val="et-EE"/>
              </w:rPr>
              <w:t>praktikate raames läbitud ülesanded jms)</w:t>
            </w:r>
          </w:p>
        </w:tc>
      </w:tr>
      <w:tr w:rsidR="00F21A62" w:rsidRPr="00603B99" w14:paraId="233C93CD" w14:textId="77777777" w:rsidTr="00F21A62">
        <w:trPr>
          <w:trHeight w:val="580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4978" w14:textId="77777777" w:rsidR="00F21A62" w:rsidRPr="00603B99" w:rsidRDefault="00F21A62" w:rsidP="004107AC">
            <w:pPr>
              <w:rPr>
                <w:lang w:val="et-EE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58A2" w14:textId="77777777" w:rsidR="00F21A62" w:rsidRPr="00603B99" w:rsidRDefault="00F21A62" w:rsidP="004107AC">
            <w:pPr>
              <w:rPr>
                <w:b/>
                <w:lang w:val="et-EE"/>
              </w:rPr>
            </w:pPr>
          </w:p>
        </w:tc>
        <w:tc>
          <w:tcPr>
            <w:tcW w:w="5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BB32919" w14:textId="77777777" w:rsidR="00F21A62" w:rsidRPr="00603B99" w:rsidRDefault="00F21A62" w:rsidP="004107AC">
            <w:pPr>
              <w:rPr>
                <w:lang w:val="et-EE"/>
              </w:rPr>
            </w:pPr>
          </w:p>
        </w:tc>
      </w:tr>
      <w:tr w:rsidR="00F21A62" w:rsidRPr="00603B99" w14:paraId="00B24F1F" w14:textId="77777777" w:rsidTr="00E20E64">
        <w:trPr>
          <w:trHeight w:val="58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F2B7" w14:textId="009D513B" w:rsidR="00F21A62" w:rsidRPr="00603B99" w:rsidRDefault="00F21A62" w:rsidP="00F34C16">
            <w:pPr>
              <w:pStyle w:val="ListParagraph"/>
              <w:rPr>
                <w:b/>
                <w:sz w:val="28"/>
                <w:szCs w:val="28"/>
                <w:lang w:val="et-EE"/>
              </w:rPr>
            </w:pPr>
            <w:r w:rsidRPr="00603B99">
              <w:rPr>
                <w:b/>
                <w:sz w:val="28"/>
                <w:szCs w:val="28"/>
                <w:lang w:val="et-EE"/>
              </w:rPr>
              <w:t>B2.1 Õppija toetamine</w:t>
            </w:r>
          </w:p>
        </w:tc>
      </w:tr>
      <w:tr w:rsidR="00A66E6B" w:rsidRPr="00603B99" w14:paraId="6C705083" w14:textId="77777777" w:rsidTr="002E1F42">
        <w:trPr>
          <w:trHeight w:val="5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F64F" w14:textId="77777777" w:rsidR="00A66E6B" w:rsidRPr="00603B99" w:rsidRDefault="00A66E6B" w:rsidP="004107AC">
            <w:pPr>
              <w:rPr>
                <w:lang w:val="et-EE"/>
              </w:rPr>
            </w:pPr>
            <w:r w:rsidRPr="00603B99">
              <w:rPr>
                <w:lang w:val="et-EE"/>
              </w:rPr>
              <w:t>B2.1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30853" w14:textId="2E41E926" w:rsidR="00A66E6B" w:rsidRPr="002E1F42" w:rsidRDefault="00A66E6B" w:rsidP="00087E29">
            <w:pPr>
              <w:rPr>
                <w:lang w:val="et-EE"/>
              </w:rPr>
            </w:pPr>
            <w:r w:rsidRPr="002E1F42">
              <w:rPr>
                <w:lang w:val="et-EE"/>
              </w:rPr>
              <w:t>Too näide, kuidas oled välja selgitanud õppijate ainealaste teadmiste ja oskuste taseme</w:t>
            </w:r>
            <w:r w:rsidR="00087E29">
              <w:rPr>
                <w:lang w:val="et-EE"/>
              </w:rPr>
              <w:t>.</w:t>
            </w:r>
            <w:r w:rsidR="00087E29" w:rsidRPr="002E1F42">
              <w:rPr>
                <w:lang w:val="et-EE"/>
              </w:rPr>
              <w:t> 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30C02" w14:textId="77777777" w:rsidR="00A66E6B" w:rsidRPr="002E1F42" w:rsidRDefault="00A66E6B" w:rsidP="004107AC">
            <w:pPr>
              <w:rPr>
                <w:lang w:val="et-EE"/>
              </w:rPr>
            </w:pPr>
          </w:p>
        </w:tc>
      </w:tr>
      <w:tr w:rsidR="00A66E6B" w:rsidRPr="00603B99" w14:paraId="2CDAEF7B" w14:textId="77777777" w:rsidTr="002E1F42">
        <w:trPr>
          <w:trHeight w:val="580"/>
        </w:trPr>
        <w:tc>
          <w:tcPr>
            <w:tcW w:w="846" w:type="dxa"/>
          </w:tcPr>
          <w:p w14:paraId="2BCD9CBD" w14:textId="319A30CC" w:rsidR="00A66E6B" w:rsidRPr="00603B99" w:rsidRDefault="00A66E6B" w:rsidP="00A66E6B">
            <w:pPr>
              <w:rPr>
                <w:lang w:val="et-EE"/>
              </w:rPr>
            </w:pPr>
            <w:r w:rsidRPr="00603B99">
              <w:rPr>
                <w:lang w:val="et-EE"/>
              </w:rPr>
              <w:t>B2.1.4</w:t>
            </w:r>
          </w:p>
          <w:p w14:paraId="0A02CEE9" w14:textId="77777777" w:rsidR="00A66E6B" w:rsidRPr="00603B99" w:rsidRDefault="00A66E6B" w:rsidP="00A66E6B">
            <w:pPr>
              <w:rPr>
                <w:lang w:val="et-EE"/>
              </w:rPr>
            </w:pPr>
            <w:r w:rsidRPr="00603B99">
              <w:rPr>
                <w:lang w:val="et-EE"/>
              </w:rPr>
              <w:t>B2.2.3</w:t>
            </w:r>
          </w:p>
          <w:p w14:paraId="28C888BA" w14:textId="77777777" w:rsidR="00A66E6B" w:rsidRPr="00603B99" w:rsidRDefault="00A66E6B" w:rsidP="00A66E6B">
            <w:pPr>
              <w:rPr>
                <w:lang w:val="et-EE"/>
              </w:rPr>
            </w:pPr>
          </w:p>
          <w:p w14:paraId="3032175F" w14:textId="77777777" w:rsidR="00A66E6B" w:rsidRPr="00603B99" w:rsidRDefault="00A66E6B" w:rsidP="00A66E6B">
            <w:pPr>
              <w:rPr>
                <w:lang w:val="et-EE"/>
              </w:rPr>
            </w:pPr>
          </w:p>
        </w:tc>
        <w:tc>
          <w:tcPr>
            <w:tcW w:w="3402" w:type="dxa"/>
            <w:shd w:val="clear" w:color="auto" w:fill="auto"/>
          </w:tcPr>
          <w:p w14:paraId="0CB75C26" w14:textId="77777777" w:rsidR="00A66E6B" w:rsidRPr="002E1F42" w:rsidRDefault="00A66E6B" w:rsidP="00A66E6B">
            <w:pPr>
              <w:rPr>
                <w:lang w:val="et-EE"/>
              </w:rPr>
            </w:pPr>
            <w:r w:rsidRPr="002E1F42">
              <w:rPr>
                <w:lang w:val="et-EE"/>
              </w:rPr>
              <w:t>Too näiteid</w:t>
            </w:r>
            <w:r w:rsidR="00087E29">
              <w:rPr>
                <w:lang w:val="et-EE"/>
              </w:rPr>
              <w:t>,</w:t>
            </w:r>
            <w:r w:rsidRPr="002E1F42">
              <w:rPr>
                <w:lang w:val="et-EE"/>
              </w:rPr>
              <w:t xml:space="preserve"> kuidas toetad seotusvajadust enda ainetundides. Mida te</w:t>
            </w:r>
            <w:sdt>
              <w:sdtPr>
                <w:rPr>
                  <w:lang w:val="et-EE"/>
                </w:rPr>
                <w:tag w:val="goog_rdk_1"/>
                <w:id w:val="341673964"/>
              </w:sdtPr>
              <w:sdtEndPr/>
              <w:sdtContent/>
            </w:sdt>
            <w:r w:rsidRPr="002E1F42">
              <w:rPr>
                <w:lang w:val="et-EE"/>
              </w:rPr>
              <w:t>ed selleks, et luua uue klassiga usalduslikud suhted ja koostöine õhkkond? Milliste tegevuste kaudu on õppeprotsessis nähtavad sinu ja õpila</w:t>
            </w:r>
            <w:sdt>
              <w:sdtPr>
                <w:rPr>
                  <w:lang w:val="et-EE"/>
                </w:rPr>
                <w:tag w:val="goog_rdk_2"/>
                <w:id w:val="93291183"/>
              </w:sdtPr>
              <w:sdtEndPr/>
              <w:sdtContent/>
            </w:sdt>
            <w:r w:rsidRPr="002E1F42">
              <w:rPr>
                <w:lang w:val="et-EE"/>
              </w:rPr>
              <w:t>ste ühised väärtused?</w:t>
            </w:r>
          </w:p>
        </w:tc>
        <w:tc>
          <w:tcPr>
            <w:tcW w:w="5675" w:type="dxa"/>
            <w:shd w:val="clear" w:color="auto" w:fill="auto"/>
          </w:tcPr>
          <w:p w14:paraId="7156DFF7" w14:textId="77777777" w:rsidR="00A66E6B" w:rsidRPr="002E1F42" w:rsidRDefault="00A66E6B" w:rsidP="00A66E6B">
            <w:pPr>
              <w:rPr>
                <w:lang w:val="et-EE"/>
              </w:rPr>
            </w:pPr>
          </w:p>
        </w:tc>
      </w:tr>
      <w:tr w:rsidR="00A66E6B" w:rsidRPr="00603B99" w14:paraId="08406EBC" w14:textId="77777777" w:rsidTr="002E1F42">
        <w:trPr>
          <w:trHeight w:val="580"/>
        </w:trPr>
        <w:tc>
          <w:tcPr>
            <w:tcW w:w="846" w:type="dxa"/>
          </w:tcPr>
          <w:p w14:paraId="6622191F" w14:textId="77777777" w:rsidR="00A66E6B" w:rsidRPr="00603B99" w:rsidRDefault="00A66E6B" w:rsidP="00A66E6B">
            <w:pPr>
              <w:rPr>
                <w:lang w:val="et-EE"/>
              </w:rPr>
            </w:pPr>
            <w:r w:rsidRPr="00603B99">
              <w:rPr>
                <w:lang w:val="et-EE"/>
              </w:rPr>
              <w:t>B2.1.1</w:t>
            </w:r>
          </w:p>
        </w:tc>
        <w:tc>
          <w:tcPr>
            <w:tcW w:w="3402" w:type="dxa"/>
            <w:shd w:val="clear" w:color="auto" w:fill="auto"/>
          </w:tcPr>
          <w:p w14:paraId="452AB97D" w14:textId="1C79CC20" w:rsidR="00A66E6B" w:rsidRPr="002E1F42" w:rsidRDefault="00A66E6B" w:rsidP="00087E29">
            <w:pPr>
              <w:rPr>
                <w:lang w:val="et-EE"/>
              </w:rPr>
            </w:pPr>
            <w:r w:rsidRPr="002E1F42">
              <w:rPr>
                <w:lang w:val="et-EE"/>
              </w:rPr>
              <w:t>Too näiteid, kuidas toetad õpilaste autonoomiavajadust ainetundides</w:t>
            </w:r>
            <w:r w:rsidR="00087E29">
              <w:rPr>
                <w:lang w:val="et-EE"/>
              </w:rPr>
              <w:t>.</w:t>
            </w:r>
          </w:p>
        </w:tc>
        <w:tc>
          <w:tcPr>
            <w:tcW w:w="5675" w:type="dxa"/>
            <w:shd w:val="clear" w:color="auto" w:fill="auto"/>
          </w:tcPr>
          <w:p w14:paraId="131ADA96" w14:textId="77777777" w:rsidR="00A66E6B" w:rsidRPr="002E1F42" w:rsidRDefault="00A66E6B" w:rsidP="00A66E6B">
            <w:pPr>
              <w:rPr>
                <w:lang w:val="et-EE"/>
              </w:rPr>
            </w:pPr>
          </w:p>
        </w:tc>
      </w:tr>
      <w:tr w:rsidR="00A66E6B" w:rsidRPr="00603B99" w14:paraId="18452BDD" w14:textId="77777777" w:rsidTr="002E1F42">
        <w:trPr>
          <w:trHeight w:val="5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C54A" w14:textId="77777777" w:rsidR="00A66E6B" w:rsidRPr="00603B99" w:rsidRDefault="00A66E6B" w:rsidP="00A66E6B">
            <w:pPr>
              <w:rPr>
                <w:lang w:val="et-EE"/>
              </w:rPr>
            </w:pPr>
            <w:r w:rsidRPr="00603B99">
              <w:rPr>
                <w:lang w:val="et-EE"/>
              </w:rPr>
              <w:t>B2.1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7B0E" w14:textId="0798B495" w:rsidR="00A66E6B" w:rsidRPr="002E1F42" w:rsidRDefault="00A66E6B" w:rsidP="00087E29">
            <w:pPr>
              <w:rPr>
                <w:lang w:val="et-EE"/>
              </w:rPr>
            </w:pPr>
            <w:r w:rsidRPr="002E1F42">
              <w:rPr>
                <w:lang w:val="et-EE"/>
              </w:rPr>
              <w:t>Too näiteid, kuidas toetad kompetentsusvajadust enda ainetundides</w:t>
            </w:r>
            <w:r w:rsidR="00087E29">
              <w:rPr>
                <w:lang w:val="et-EE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A9364" w14:textId="77777777" w:rsidR="00A66E6B" w:rsidRPr="002E1F42" w:rsidRDefault="00A66E6B" w:rsidP="00A66E6B">
            <w:pPr>
              <w:rPr>
                <w:lang w:val="et-EE"/>
              </w:rPr>
            </w:pPr>
          </w:p>
        </w:tc>
      </w:tr>
      <w:tr w:rsidR="00A66E6B" w:rsidRPr="00603B99" w14:paraId="5857AA4C" w14:textId="77777777" w:rsidTr="002E1F42">
        <w:trPr>
          <w:trHeight w:val="58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6A2B" w14:textId="77777777" w:rsidR="00A66E6B" w:rsidRPr="00603B99" w:rsidRDefault="00A66E6B" w:rsidP="00A66E6B">
            <w:pPr>
              <w:rPr>
                <w:lang w:val="et-EE"/>
              </w:rPr>
            </w:pPr>
            <w:r w:rsidRPr="00603B99">
              <w:rPr>
                <w:lang w:val="et-EE"/>
              </w:rPr>
              <w:t>B2.1.2</w:t>
            </w:r>
          </w:p>
          <w:p w14:paraId="7AE5C5E4" w14:textId="08545A26" w:rsidR="00A66E6B" w:rsidRPr="00603B99" w:rsidRDefault="00A66E6B" w:rsidP="00A66E6B">
            <w:pPr>
              <w:rPr>
                <w:lang w:val="et-EE"/>
              </w:rPr>
            </w:pPr>
            <w:r w:rsidRPr="00603B99">
              <w:rPr>
                <w:lang w:val="et-EE"/>
              </w:rPr>
              <w:t>B2.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5A699" w14:textId="77777777" w:rsidR="00A66E6B" w:rsidRPr="002E1F42" w:rsidRDefault="00A66E6B" w:rsidP="00A66E6B">
            <w:pPr>
              <w:rPr>
                <w:lang w:val="et-EE"/>
              </w:rPr>
            </w:pPr>
            <w:r w:rsidRPr="002E1F42">
              <w:rPr>
                <w:lang w:val="et-EE"/>
              </w:rPr>
              <w:t>Kuidas kasutad õpianalüütikat õppeprotsessi kavandamisel? Näiteks e-kooli andmed, õppija vigade (kontrolltöö jms) analüüsid jm andmed</w:t>
            </w:r>
            <w:r w:rsidR="00087E29">
              <w:rPr>
                <w:lang w:val="et-EE"/>
              </w:rPr>
              <w:t>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535A5" w14:textId="77777777" w:rsidR="00A66E6B" w:rsidRPr="002E1F42" w:rsidRDefault="00A66E6B" w:rsidP="00A66E6B">
            <w:pPr>
              <w:rPr>
                <w:lang w:val="et-EE"/>
              </w:rPr>
            </w:pPr>
          </w:p>
        </w:tc>
      </w:tr>
      <w:tr w:rsidR="00A66E6B" w:rsidRPr="00603B99" w14:paraId="25687BD6" w14:textId="77777777" w:rsidTr="002E1F42">
        <w:trPr>
          <w:trHeight w:val="580"/>
        </w:trPr>
        <w:tc>
          <w:tcPr>
            <w:tcW w:w="846" w:type="dxa"/>
          </w:tcPr>
          <w:p w14:paraId="362CF7A8" w14:textId="77777777" w:rsidR="00A66E6B" w:rsidRPr="00603B99" w:rsidRDefault="00A66E6B" w:rsidP="00A66E6B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  <w:r w:rsidRPr="00603B99">
              <w:rPr>
                <w:rFonts w:eastAsia="Times New Roman" w:cs="Times New Roman"/>
                <w:lang w:val="et-EE"/>
              </w:rPr>
              <w:t>2.1.3</w:t>
            </w:r>
          </w:p>
        </w:tc>
        <w:tc>
          <w:tcPr>
            <w:tcW w:w="3402" w:type="dxa"/>
            <w:shd w:val="clear" w:color="auto" w:fill="auto"/>
          </w:tcPr>
          <w:p w14:paraId="7625BDE5" w14:textId="2713291D" w:rsidR="00A66E6B" w:rsidRPr="002E1F42" w:rsidRDefault="00A66E6B" w:rsidP="00A66E6B">
            <w:pPr>
              <w:spacing w:line="256" w:lineRule="auto"/>
              <w:rPr>
                <w:rFonts w:eastAsia="Times New Roman" w:cs="Times New Roman"/>
                <w:lang w:val="et-EE"/>
              </w:rPr>
            </w:pPr>
            <w:r w:rsidRPr="002E1F42">
              <w:rPr>
                <w:rFonts w:eastAsia="Times New Roman" w:cs="Times New Roman"/>
                <w:lang w:val="et-EE"/>
              </w:rPr>
              <w:t>Too näide sekkumiste rakendamisest HEV õppija toetamisel ja rakendatud tugimeetmete tulemuslikkusest?</w:t>
            </w:r>
          </w:p>
        </w:tc>
        <w:tc>
          <w:tcPr>
            <w:tcW w:w="5675" w:type="dxa"/>
            <w:shd w:val="clear" w:color="auto" w:fill="auto"/>
          </w:tcPr>
          <w:p w14:paraId="20F3008A" w14:textId="77777777" w:rsidR="00A66E6B" w:rsidRPr="002E1F42" w:rsidRDefault="00A66E6B" w:rsidP="00A66E6B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</w:tr>
      <w:tr w:rsidR="00F21A62" w:rsidRPr="00603B99" w14:paraId="0B0DBE4B" w14:textId="77777777" w:rsidTr="00BE1524">
        <w:trPr>
          <w:trHeight w:val="58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38215" w14:textId="77777777" w:rsidR="00F21A62" w:rsidRPr="00603B99" w:rsidRDefault="00F21A62" w:rsidP="00F21A62">
            <w:pPr>
              <w:rPr>
                <w:b/>
                <w:sz w:val="28"/>
                <w:szCs w:val="28"/>
                <w:lang w:val="et-EE"/>
              </w:rPr>
            </w:pPr>
            <w:r w:rsidRPr="00603B99">
              <w:rPr>
                <w:b/>
                <w:sz w:val="28"/>
                <w:szCs w:val="28"/>
                <w:lang w:val="et-EE"/>
              </w:rPr>
              <w:t>Õpetajakoolituse õpinguid kokkuvõttev analüüs (õppija toetamine)</w:t>
            </w:r>
          </w:p>
          <w:p w14:paraId="68822217" w14:textId="251D180D" w:rsidR="00FE7BE1" w:rsidRPr="00603B99" w:rsidRDefault="00FE7BE1" w:rsidP="00FE7BE1">
            <w:pPr>
              <w:pStyle w:val="ListParagraph"/>
              <w:numPr>
                <w:ilvl w:val="0"/>
                <w:numId w:val="1"/>
              </w:numPr>
              <w:rPr>
                <w:lang w:val="et-EE"/>
              </w:rPr>
            </w:pPr>
            <w:r w:rsidRPr="00603B99">
              <w:rPr>
                <w:lang w:val="et-EE"/>
              </w:rPr>
              <w:lastRenderedPageBreak/>
              <w:t>Kuidas lood hooliva ja kiusamisvaba õhkkonna? Mida õpetajana oled teinud või oleks saanud teha  olukordade lahendamiseks ja ennetamiseks?</w:t>
            </w:r>
          </w:p>
          <w:p w14:paraId="6362AA9D" w14:textId="77777777" w:rsidR="00FE7BE1" w:rsidRPr="00603B99" w:rsidRDefault="00FE7BE1" w:rsidP="00FE7BE1">
            <w:pPr>
              <w:pStyle w:val="ListParagraph"/>
              <w:rPr>
                <w:lang w:val="et-EE"/>
              </w:rPr>
            </w:pPr>
          </w:p>
          <w:p w14:paraId="5B383634" w14:textId="77777777" w:rsidR="00FE7BE1" w:rsidRPr="00603B99" w:rsidRDefault="00FE7BE1" w:rsidP="00FE7BE1">
            <w:pPr>
              <w:pStyle w:val="ListParagraph"/>
              <w:numPr>
                <w:ilvl w:val="0"/>
                <w:numId w:val="1"/>
              </w:numPr>
              <w:rPr>
                <w:lang w:val="et-EE"/>
              </w:rPr>
            </w:pPr>
            <w:r w:rsidRPr="00603B99">
              <w:rPr>
                <w:lang w:val="et-EE"/>
              </w:rPr>
              <w:t xml:space="preserve">Millised on hariduslike erivajadustega õppijate toetamise põhimõtted, millest sina õpetamisel lähtud? Palun analüüsi enda oskusi nende põhimõtete rakendamisel tegevõpetajana või praktika kogemusele toetudes. </w:t>
            </w:r>
          </w:p>
          <w:p w14:paraId="16845BAF" w14:textId="77777777" w:rsidR="00FE7BE1" w:rsidRPr="00603B99" w:rsidRDefault="00FE7BE1" w:rsidP="00FE7BE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603B99">
              <w:rPr>
                <w:lang w:val="et-EE"/>
              </w:rPr>
              <w:t>Analüüsides antud pädevusvaldkonna raames tehtud ülesandeid, too palun välja millised on sinu tugevused ja arengukohad õppijate toetamisel. Millised in sinu järgmised sammud oma arengukohtadega tegelemisel?</w:t>
            </w:r>
          </w:p>
          <w:p w14:paraId="6EBE068A" w14:textId="77777777" w:rsidR="00F21A62" w:rsidRPr="00603B99" w:rsidRDefault="00F21A62" w:rsidP="00A66E6B">
            <w:pPr>
              <w:rPr>
                <w:lang w:val="et-EE"/>
              </w:rPr>
            </w:pPr>
          </w:p>
        </w:tc>
      </w:tr>
    </w:tbl>
    <w:p w14:paraId="2949F4ED" w14:textId="77777777" w:rsidR="00292129" w:rsidRPr="00603B99" w:rsidRDefault="00292129" w:rsidP="00426F6C">
      <w:pPr>
        <w:rPr>
          <w:b/>
          <w:lang w:val="et-EE"/>
        </w:rPr>
      </w:pPr>
    </w:p>
    <w:tbl>
      <w:tblPr>
        <w:tblW w:w="9923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119"/>
        <w:gridCol w:w="5675"/>
      </w:tblGrid>
      <w:tr w:rsidR="00EF3912" w:rsidRPr="00603B99" w14:paraId="492CF485" w14:textId="77777777" w:rsidTr="00EF3912">
        <w:trPr>
          <w:trHeight w:val="580"/>
        </w:trPr>
        <w:tc>
          <w:tcPr>
            <w:tcW w:w="1129" w:type="dxa"/>
            <w:vMerge w:val="restart"/>
          </w:tcPr>
          <w:p w14:paraId="1545EBFC" w14:textId="77777777" w:rsidR="00EF3912" w:rsidRPr="00603B99" w:rsidRDefault="00EF3912" w:rsidP="00426F6C">
            <w:pPr>
              <w:rPr>
                <w:lang w:val="et-EE"/>
              </w:rPr>
            </w:pPr>
          </w:p>
        </w:tc>
        <w:tc>
          <w:tcPr>
            <w:tcW w:w="3119" w:type="dxa"/>
            <w:shd w:val="clear" w:color="auto" w:fill="auto"/>
          </w:tcPr>
          <w:p w14:paraId="367AEBC1" w14:textId="77777777" w:rsidR="00EF3912" w:rsidRPr="00603B99" w:rsidRDefault="00EF3912" w:rsidP="00426F6C">
            <w:pPr>
              <w:rPr>
                <w:b/>
                <w:lang w:val="et-EE"/>
              </w:rPr>
            </w:pPr>
            <w:r w:rsidRPr="00603B99">
              <w:rPr>
                <w:b/>
                <w:lang w:val="et-EE"/>
              </w:rPr>
              <w:t>Pädevus</w:t>
            </w:r>
          </w:p>
        </w:tc>
        <w:tc>
          <w:tcPr>
            <w:tcW w:w="5675" w:type="dxa"/>
            <w:vMerge w:val="restart"/>
            <w:shd w:val="clear" w:color="auto" w:fill="auto"/>
          </w:tcPr>
          <w:p w14:paraId="24B31059" w14:textId="77777777" w:rsidR="00EF3912" w:rsidRPr="00603B99" w:rsidRDefault="00EF3912" w:rsidP="00EF3912">
            <w:pPr>
              <w:rPr>
                <w:lang w:val="et-EE"/>
              </w:rPr>
            </w:pPr>
            <w:r w:rsidRPr="00603B99">
              <w:rPr>
                <w:b/>
                <w:lang w:val="et-EE"/>
              </w:rPr>
              <w:t>Näited ja lingid tõendusmaterjalidele</w:t>
            </w:r>
            <w:r w:rsidRPr="00603B99">
              <w:rPr>
                <w:lang w:val="et-EE"/>
              </w:rPr>
              <w:t xml:space="preserve"> (õpingute ja</w:t>
            </w:r>
          </w:p>
          <w:p w14:paraId="0486F9E2" w14:textId="77777777" w:rsidR="00EF3912" w:rsidRPr="00603B99" w:rsidRDefault="00EF3912" w:rsidP="00EF3912">
            <w:pPr>
              <w:rPr>
                <w:lang w:val="et-EE"/>
              </w:rPr>
            </w:pPr>
            <w:r w:rsidRPr="00603B99">
              <w:rPr>
                <w:lang w:val="et-EE"/>
              </w:rPr>
              <w:t>praktikate raames läbitud ülesanded jms)</w:t>
            </w:r>
          </w:p>
        </w:tc>
      </w:tr>
      <w:tr w:rsidR="00EF3912" w:rsidRPr="00603B99" w14:paraId="3AD17999" w14:textId="77777777" w:rsidTr="00EF3912">
        <w:trPr>
          <w:trHeight w:val="580"/>
        </w:trPr>
        <w:tc>
          <w:tcPr>
            <w:tcW w:w="1129" w:type="dxa"/>
            <w:vMerge/>
          </w:tcPr>
          <w:p w14:paraId="5CAD6C9B" w14:textId="77777777" w:rsidR="00EF3912" w:rsidRPr="00603B99" w:rsidRDefault="00EF3912" w:rsidP="00426F6C">
            <w:pPr>
              <w:rPr>
                <w:lang w:val="et-EE"/>
              </w:rPr>
            </w:pPr>
          </w:p>
        </w:tc>
        <w:tc>
          <w:tcPr>
            <w:tcW w:w="3119" w:type="dxa"/>
            <w:shd w:val="clear" w:color="auto" w:fill="auto"/>
          </w:tcPr>
          <w:p w14:paraId="042C4B6E" w14:textId="77777777" w:rsidR="00EF3912" w:rsidRPr="00603B99" w:rsidRDefault="00EF3912" w:rsidP="00426F6C">
            <w:pPr>
              <w:rPr>
                <w:b/>
                <w:lang w:val="et-EE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14:paraId="32567BA0" w14:textId="77777777" w:rsidR="00EF3912" w:rsidRPr="00603B99" w:rsidRDefault="00EF3912" w:rsidP="00426F6C">
            <w:pPr>
              <w:rPr>
                <w:lang w:val="et-EE"/>
              </w:rPr>
            </w:pPr>
          </w:p>
        </w:tc>
      </w:tr>
      <w:tr w:rsidR="00EF3912" w:rsidRPr="00603B99" w14:paraId="62EC0779" w14:textId="77777777" w:rsidTr="00B852B2">
        <w:trPr>
          <w:trHeight w:val="580"/>
        </w:trPr>
        <w:tc>
          <w:tcPr>
            <w:tcW w:w="9923" w:type="dxa"/>
            <w:gridSpan w:val="3"/>
          </w:tcPr>
          <w:p w14:paraId="1132BF92" w14:textId="68306E61" w:rsidR="00EF3912" w:rsidRPr="00603B99" w:rsidRDefault="00EF3912" w:rsidP="00F34C16">
            <w:pPr>
              <w:rPr>
                <w:b/>
                <w:sz w:val="28"/>
                <w:szCs w:val="28"/>
                <w:lang w:val="et-EE"/>
              </w:rPr>
            </w:pPr>
            <w:r w:rsidRPr="00603B99">
              <w:rPr>
                <w:b/>
                <w:sz w:val="28"/>
                <w:szCs w:val="28"/>
                <w:lang w:val="et-EE"/>
              </w:rPr>
              <w:t>B2.2 Õpi- ja õpetamistegevuse kavandamine</w:t>
            </w:r>
          </w:p>
        </w:tc>
      </w:tr>
      <w:tr w:rsidR="00426F6C" w:rsidRPr="00603B99" w14:paraId="3DD15509" w14:textId="77777777" w:rsidTr="002E1F42">
        <w:trPr>
          <w:trHeight w:val="580"/>
        </w:trPr>
        <w:tc>
          <w:tcPr>
            <w:tcW w:w="1129" w:type="dxa"/>
          </w:tcPr>
          <w:p w14:paraId="13E79915" w14:textId="77777777" w:rsidR="00426F6C" w:rsidRPr="00603B99" w:rsidRDefault="00426F6C" w:rsidP="00426F6C">
            <w:pPr>
              <w:rPr>
                <w:lang w:val="et-EE"/>
              </w:rPr>
            </w:pPr>
            <w:r w:rsidRPr="00603B99">
              <w:rPr>
                <w:lang w:val="et-EE"/>
              </w:rPr>
              <w:t>B2.2.1</w:t>
            </w:r>
          </w:p>
          <w:p w14:paraId="36E8723A" w14:textId="77777777" w:rsidR="00426F6C" w:rsidRPr="00603B99" w:rsidRDefault="00426F6C" w:rsidP="00426F6C">
            <w:pPr>
              <w:rPr>
                <w:lang w:val="et-EE"/>
              </w:rPr>
            </w:pPr>
            <w:r w:rsidRPr="00603B99">
              <w:rPr>
                <w:lang w:val="et-EE"/>
              </w:rPr>
              <w:t>B2.2.2</w:t>
            </w:r>
          </w:p>
        </w:tc>
        <w:tc>
          <w:tcPr>
            <w:tcW w:w="3119" w:type="dxa"/>
            <w:shd w:val="clear" w:color="auto" w:fill="auto"/>
          </w:tcPr>
          <w:p w14:paraId="0E72EC5F" w14:textId="77777777" w:rsidR="00426F6C" w:rsidRPr="002E1F42" w:rsidRDefault="00426F6C" w:rsidP="00426F6C">
            <w:pPr>
              <w:rPr>
                <w:lang w:val="et-EE"/>
              </w:rPr>
            </w:pPr>
            <w:r w:rsidRPr="002E1F42">
              <w:rPr>
                <w:lang w:val="et-EE"/>
              </w:rPr>
              <w:t xml:space="preserve">Esita </w:t>
            </w:r>
            <w:sdt>
              <w:sdtPr>
                <w:rPr>
                  <w:lang w:val="et-EE"/>
                </w:rPr>
                <w:tag w:val="goog_rdk_9"/>
                <w:id w:val="107173344"/>
              </w:sdtPr>
              <w:sdtEndPr/>
              <w:sdtContent>
                <w:r w:rsidRPr="002E1F42">
                  <w:rPr>
                    <w:lang w:val="et-EE"/>
                  </w:rPr>
                  <w:t>kaks</w:t>
                </w:r>
              </w:sdtContent>
            </w:sdt>
            <w:r w:rsidRPr="002E1F42">
              <w:rPr>
                <w:lang w:val="et-EE"/>
              </w:rPr>
              <w:t xml:space="preserve"> põhipraktikal koostatud tunnikonspekti koos analüüsiga, milles peegeldub sinu oskuste areng seada õpieesmärke ning valida nendeni jõudmiseks sobiv õppesisu ja õppetegevused.</w:t>
            </w:r>
          </w:p>
          <w:p w14:paraId="69E2AF0F" w14:textId="77777777" w:rsidR="00426F6C" w:rsidRPr="002E1F42" w:rsidRDefault="00426F6C" w:rsidP="00426F6C">
            <w:pPr>
              <w:rPr>
                <w:lang w:val="et-EE"/>
              </w:rPr>
            </w:pPr>
          </w:p>
        </w:tc>
        <w:tc>
          <w:tcPr>
            <w:tcW w:w="5675" w:type="dxa"/>
            <w:shd w:val="clear" w:color="auto" w:fill="auto"/>
          </w:tcPr>
          <w:p w14:paraId="3862B548" w14:textId="77777777" w:rsidR="00426F6C" w:rsidRPr="002E1F42" w:rsidRDefault="00426F6C" w:rsidP="00426F6C">
            <w:pPr>
              <w:rPr>
                <w:lang w:val="et-EE"/>
              </w:rPr>
            </w:pPr>
          </w:p>
        </w:tc>
      </w:tr>
      <w:tr w:rsidR="00292129" w:rsidRPr="00603B99" w14:paraId="6CBD46B3" w14:textId="77777777" w:rsidTr="002E1F42">
        <w:trPr>
          <w:trHeight w:val="5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17DB" w14:textId="25078044" w:rsidR="00292129" w:rsidRPr="00603B99" w:rsidRDefault="00292129" w:rsidP="004107AC">
            <w:pPr>
              <w:rPr>
                <w:lang w:val="et-EE"/>
              </w:rPr>
            </w:pPr>
            <w:r w:rsidRPr="00603B99">
              <w:rPr>
                <w:lang w:val="et-EE"/>
              </w:rPr>
              <w:t>B2.1.4</w:t>
            </w:r>
          </w:p>
          <w:p w14:paraId="0B780162" w14:textId="77777777" w:rsidR="00292129" w:rsidRPr="00603B99" w:rsidRDefault="00292129" w:rsidP="004107AC">
            <w:pPr>
              <w:rPr>
                <w:lang w:val="et-EE"/>
              </w:rPr>
            </w:pPr>
            <w:r w:rsidRPr="00603B99">
              <w:rPr>
                <w:lang w:val="et-EE"/>
              </w:rPr>
              <w:t>B2.2.3</w:t>
            </w:r>
          </w:p>
          <w:p w14:paraId="15D9B165" w14:textId="77777777" w:rsidR="00292129" w:rsidRPr="00603B99" w:rsidRDefault="00292129" w:rsidP="004107AC">
            <w:pPr>
              <w:rPr>
                <w:lang w:val="et-EE"/>
              </w:rPr>
            </w:pPr>
          </w:p>
          <w:p w14:paraId="5B772A49" w14:textId="77777777" w:rsidR="00292129" w:rsidRPr="00603B99" w:rsidRDefault="00292129" w:rsidP="004107AC">
            <w:pPr>
              <w:rPr>
                <w:lang w:val="et-E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E0E03" w14:textId="77777777" w:rsidR="00292129" w:rsidRPr="002E1F42" w:rsidRDefault="00292129" w:rsidP="004107AC">
            <w:pPr>
              <w:rPr>
                <w:lang w:val="et-EE"/>
              </w:rPr>
            </w:pPr>
            <w:r w:rsidRPr="002E1F42">
              <w:rPr>
                <w:lang w:val="et-EE"/>
              </w:rPr>
              <w:t>Too näiteid kuidas toetad seotusvajadust enda ainetundides. Mida te</w:t>
            </w:r>
            <w:sdt>
              <w:sdtPr>
                <w:rPr>
                  <w:lang w:val="et-EE"/>
                </w:rPr>
                <w:tag w:val="goog_rdk_1"/>
                <w:id w:val="-1474756631"/>
              </w:sdtPr>
              <w:sdtEndPr/>
              <w:sdtContent/>
            </w:sdt>
            <w:r w:rsidRPr="002E1F42">
              <w:rPr>
                <w:lang w:val="et-EE"/>
              </w:rPr>
              <w:t>ed selleks, et luua uue klassiga usalduslikud suhted ja koostöine õhkkond? Milliste tegevuste kaudu on õppeprotsessis nähtavad sinu ja õpila</w:t>
            </w:r>
            <w:sdt>
              <w:sdtPr>
                <w:rPr>
                  <w:lang w:val="et-EE"/>
                </w:rPr>
                <w:tag w:val="goog_rdk_2"/>
                <w:id w:val="-252508188"/>
              </w:sdtPr>
              <w:sdtEndPr/>
              <w:sdtContent/>
            </w:sdt>
            <w:r w:rsidRPr="002E1F42">
              <w:rPr>
                <w:lang w:val="et-EE"/>
              </w:rPr>
              <w:t>ste ühised väärtused?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C3440" w14:textId="77777777" w:rsidR="00292129" w:rsidRPr="002E1F42" w:rsidRDefault="00292129" w:rsidP="004107AC">
            <w:pPr>
              <w:rPr>
                <w:lang w:val="et-EE"/>
              </w:rPr>
            </w:pPr>
          </w:p>
        </w:tc>
      </w:tr>
      <w:tr w:rsidR="00EF3912" w:rsidRPr="00603B99" w14:paraId="79A911AA" w14:textId="77777777" w:rsidTr="000B49D3">
        <w:trPr>
          <w:trHeight w:val="58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3DDC" w14:textId="77777777" w:rsidR="00EF3912" w:rsidRPr="00603B99" w:rsidRDefault="00EF3912" w:rsidP="00EF3912">
            <w:pPr>
              <w:rPr>
                <w:b/>
                <w:sz w:val="28"/>
                <w:szCs w:val="28"/>
                <w:lang w:val="et-EE"/>
              </w:rPr>
            </w:pPr>
            <w:r w:rsidRPr="00603B99">
              <w:rPr>
                <w:b/>
                <w:sz w:val="28"/>
                <w:szCs w:val="28"/>
                <w:lang w:val="et-EE"/>
              </w:rPr>
              <w:t xml:space="preserve">Õpetajakoolituse õpinguid kokkuvõttev analüüs (õpi- ja õpetamistegevuse kavandamine): </w:t>
            </w:r>
          </w:p>
          <w:p w14:paraId="38A7EC13" w14:textId="5B357D18" w:rsidR="00EF3912" w:rsidRPr="00603B99" w:rsidRDefault="00EF3912" w:rsidP="00EF391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03B99">
              <w:rPr>
                <w:lang w:val="et-EE"/>
              </w:rPr>
              <w:t>Millest lähtud õppeprotsessi kavandamisel ning arendamisel? Too üks näide kuidas õppeprotsessist kogutud andmed olid sisendiks muudatusvajaduste hindamiseks ja muutuse rakendamiseks</w:t>
            </w:r>
            <w:r w:rsidR="00087E29">
              <w:rPr>
                <w:lang w:val="et-EE"/>
              </w:rPr>
              <w:t>.</w:t>
            </w:r>
          </w:p>
          <w:p w14:paraId="1D1875DD" w14:textId="77777777" w:rsidR="00EF3912" w:rsidRPr="00603B99" w:rsidRDefault="00EF3912" w:rsidP="00EF3912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603B99">
              <w:rPr>
                <w:lang w:val="et-EE"/>
              </w:rPr>
              <w:lastRenderedPageBreak/>
              <w:t>Analüüsides antud pädevusvaldkonna raames tehtud ülesandeid, too palun välja millised on sinu tugevused ja arengukohad õppeprotsessi kavandamisel ja arendamisel? Millised on sinu järgmised sammud arengukohtadega tegelemisel?</w:t>
            </w:r>
          </w:p>
          <w:p w14:paraId="4E6E5469" w14:textId="77777777" w:rsidR="00EF3912" w:rsidRPr="00603B99" w:rsidRDefault="00EF3912" w:rsidP="004107AC">
            <w:pPr>
              <w:rPr>
                <w:lang w:val="et-EE"/>
              </w:rPr>
            </w:pPr>
          </w:p>
        </w:tc>
      </w:tr>
    </w:tbl>
    <w:p w14:paraId="66179892" w14:textId="77777777" w:rsidR="00865D74" w:rsidRPr="00603B99" w:rsidRDefault="00865D74" w:rsidP="00426F6C">
      <w:pPr>
        <w:rPr>
          <w:lang w:val="et-EE"/>
        </w:rPr>
      </w:pPr>
    </w:p>
    <w:p w14:paraId="324515F2" w14:textId="77777777" w:rsidR="00426F6C" w:rsidRPr="00603B99" w:rsidRDefault="00426F6C" w:rsidP="00426F6C">
      <w:pPr>
        <w:rPr>
          <w:lang w:val="et-EE"/>
        </w:rPr>
      </w:pPr>
    </w:p>
    <w:tbl>
      <w:tblPr>
        <w:tblW w:w="9923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119"/>
        <w:gridCol w:w="5675"/>
      </w:tblGrid>
      <w:tr w:rsidR="00EF3912" w:rsidRPr="00603B99" w14:paraId="1A6E5B99" w14:textId="77777777" w:rsidTr="00EF3912">
        <w:trPr>
          <w:trHeight w:val="580"/>
        </w:trPr>
        <w:tc>
          <w:tcPr>
            <w:tcW w:w="1129" w:type="dxa"/>
            <w:vMerge w:val="restart"/>
          </w:tcPr>
          <w:p w14:paraId="1F67B6E3" w14:textId="77777777" w:rsidR="00EF3912" w:rsidRPr="00603B99" w:rsidRDefault="00EF3912" w:rsidP="004107AC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lang w:val="et-EE"/>
              </w:rPr>
            </w:pPr>
          </w:p>
        </w:tc>
        <w:tc>
          <w:tcPr>
            <w:tcW w:w="3119" w:type="dxa"/>
            <w:shd w:val="clear" w:color="auto" w:fill="auto"/>
          </w:tcPr>
          <w:p w14:paraId="68DFF15D" w14:textId="77777777" w:rsidR="00EF3912" w:rsidRPr="00603B99" w:rsidRDefault="00EF3912" w:rsidP="004107AC">
            <w:pPr>
              <w:spacing w:after="0" w:line="256" w:lineRule="auto"/>
              <w:rPr>
                <w:rFonts w:eastAsia="Times New Roman" w:cs="Times New Roman"/>
                <w:b/>
                <w:color w:val="000000" w:themeColor="text1"/>
                <w:lang w:val="et-EE"/>
              </w:rPr>
            </w:pPr>
            <w:r w:rsidRPr="00603B99">
              <w:rPr>
                <w:rFonts w:eastAsia="Times New Roman" w:cs="Times New Roman"/>
                <w:b/>
                <w:color w:val="000000" w:themeColor="text1"/>
                <w:lang w:val="et-EE"/>
              </w:rPr>
              <w:t>Pädevus</w:t>
            </w:r>
          </w:p>
        </w:tc>
        <w:tc>
          <w:tcPr>
            <w:tcW w:w="5675" w:type="dxa"/>
            <w:vMerge w:val="restart"/>
            <w:shd w:val="clear" w:color="auto" w:fill="auto"/>
          </w:tcPr>
          <w:p w14:paraId="723B60E3" w14:textId="77777777" w:rsidR="00EF3912" w:rsidRPr="00603B99" w:rsidRDefault="00EF3912" w:rsidP="00EF3912">
            <w:pPr>
              <w:rPr>
                <w:lang w:val="et-EE"/>
              </w:rPr>
            </w:pPr>
            <w:r w:rsidRPr="00603B99">
              <w:rPr>
                <w:b/>
                <w:lang w:val="et-EE"/>
              </w:rPr>
              <w:t>Näited ja lingid tõendusmaterjalidele</w:t>
            </w:r>
            <w:r w:rsidRPr="00603B99">
              <w:rPr>
                <w:lang w:val="et-EE"/>
              </w:rPr>
              <w:t xml:space="preserve"> (õpingute ja</w:t>
            </w:r>
          </w:p>
          <w:p w14:paraId="6B00D814" w14:textId="77777777" w:rsidR="00EF3912" w:rsidRPr="00603B99" w:rsidRDefault="00EF3912" w:rsidP="00EF3912">
            <w:pPr>
              <w:widowControl w:val="0"/>
              <w:spacing w:after="0" w:line="240" w:lineRule="auto"/>
              <w:rPr>
                <w:rFonts w:eastAsia="Times New Roman" w:cs="Times New Roman"/>
                <w:b/>
                <w:lang w:val="et-EE"/>
              </w:rPr>
            </w:pPr>
            <w:r w:rsidRPr="00603B99">
              <w:rPr>
                <w:lang w:val="et-EE"/>
              </w:rPr>
              <w:t>praktikate raames läbitud ülesanded jms)</w:t>
            </w:r>
          </w:p>
        </w:tc>
      </w:tr>
      <w:tr w:rsidR="00EF3912" w:rsidRPr="00603B99" w14:paraId="73287A9A" w14:textId="77777777" w:rsidTr="00EF3912">
        <w:trPr>
          <w:trHeight w:val="580"/>
        </w:trPr>
        <w:tc>
          <w:tcPr>
            <w:tcW w:w="1129" w:type="dxa"/>
            <w:vMerge/>
          </w:tcPr>
          <w:p w14:paraId="16BCB874" w14:textId="77777777" w:rsidR="00EF3912" w:rsidRPr="00603B99" w:rsidRDefault="00EF3912" w:rsidP="004107AC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lang w:val="et-EE"/>
              </w:rPr>
            </w:pPr>
          </w:p>
        </w:tc>
        <w:tc>
          <w:tcPr>
            <w:tcW w:w="3119" w:type="dxa"/>
            <w:shd w:val="clear" w:color="auto" w:fill="auto"/>
          </w:tcPr>
          <w:p w14:paraId="60FCF2A3" w14:textId="77777777" w:rsidR="00EF3912" w:rsidRPr="00603B99" w:rsidRDefault="00EF3912" w:rsidP="004107AC">
            <w:pPr>
              <w:spacing w:after="0" w:line="256" w:lineRule="auto"/>
              <w:rPr>
                <w:rFonts w:eastAsia="Times New Roman" w:cs="Times New Roman"/>
                <w:b/>
                <w:color w:val="000000" w:themeColor="text1"/>
                <w:lang w:val="et-EE"/>
              </w:rPr>
            </w:pPr>
          </w:p>
        </w:tc>
        <w:tc>
          <w:tcPr>
            <w:tcW w:w="5675" w:type="dxa"/>
            <w:vMerge/>
            <w:shd w:val="clear" w:color="auto" w:fill="auto"/>
          </w:tcPr>
          <w:p w14:paraId="62F52F67" w14:textId="77777777" w:rsidR="00EF3912" w:rsidRPr="00603B99" w:rsidRDefault="00EF3912" w:rsidP="004107AC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</w:tr>
      <w:tr w:rsidR="00EF3912" w:rsidRPr="00603B99" w14:paraId="21453C7D" w14:textId="77777777" w:rsidTr="00A140D5">
        <w:trPr>
          <w:trHeight w:val="580"/>
        </w:trPr>
        <w:tc>
          <w:tcPr>
            <w:tcW w:w="9923" w:type="dxa"/>
            <w:gridSpan w:val="3"/>
          </w:tcPr>
          <w:p w14:paraId="72F44D45" w14:textId="2E0CEF57" w:rsidR="00EF3912" w:rsidRPr="00603B99" w:rsidRDefault="00EF3912" w:rsidP="004107AC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z w:val="36"/>
                <w:szCs w:val="36"/>
                <w:lang w:val="et-EE"/>
              </w:rPr>
            </w:pPr>
            <w:r w:rsidRPr="00603B99">
              <w:rPr>
                <w:rFonts w:eastAsia="Times New Roman" w:cs="Times New Roman"/>
                <w:b/>
                <w:sz w:val="36"/>
                <w:szCs w:val="36"/>
                <w:lang w:val="et-EE"/>
              </w:rPr>
              <w:t>B2.3 Õpetamine</w:t>
            </w:r>
          </w:p>
        </w:tc>
      </w:tr>
      <w:tr w:rsidR="00A66E6B" w:rsidRPr="00603B99" w14:paraId="7DCA908E" w14:textId="77777777" w:rsidTr="002E1F42">
        <w:trPr>
          <w:trHeight w:val="580"/>
        </w:trPr>
        <w:tc>
          <w:tcPr>
            <w:tcW w:w="1129" w:type="dxa"/>
          </w:tcPr>
          <w:p w14:paraId="782E5AF4" w14:textId="77777777" w:rsidR="00A66E6B" w:rsidRPr="00603B99" w:rsidRDefault="00A66E6B" w:rsidP="004107AC">
            <w:pPr>
              <w:widowControl w:val="0"/>
              <w:spacing w:after="0" w:line="240" w:lineRule="auto"/>
              <w:rPr>
                <w:rFonts w:eastAsia="Times New Roman" w:cs="Times New Roman"/>
                <w:color w:val="000000" w:themeColor="text1"/>
                <w:lang w:val="et-EE"/>
              </w:rPr>
            </w:pPr>
            <w:r w:rsidRPr="00603B99">
              <w:rPr>
                <w:rFonts w:eastAsia="Times New Roman" w:cs="Times New Roman"/>
                <w:color w:val="000000" w:themeColor="text1"/>
                <w:lang w:val="et-EE"/>
              </w:rPr>
              <w:t>B2.3.1</w:t>
            </w:r>
          </w:p>
        </w:tc>
        <w:tc>
          <w:tcPr>
            <w:tcW w:w="3119" w:type="dxa"/>
            <w:shd w:val="clear" w:color="auto" w:fill="auto"/>
          </w:tcPr>
          <w:p w14:paraId="256430CA" w14:textId="77777777" w:rsidR="00A66E6B" w:rsidRPr="002E1F42" w:rsidRDefault="00A66E6B" w:rsidP="004107AC">
            <w:pPr>
              <w:spacing w:after="0" w:line="256" w:lineRule="auto"/>
              <w:rPr>
                <w:rFonts w:eastAsia="Times New Roman" w:cs="Times New Roman"/>
                <w:color w:val="000000" w:themeColor="text1"/>
                <w:lang w:val="et-EE"/>
              </w:rPr>
            </w:pPr>
            <w:r w:rsidRPr="002E1F42">
              <w:rPr>
                <w:rFonts w:eastAsia="Times New Roman" w:cs="Times New Roman"/>
                <w:color w:val="000000" w:themeColor="text1"/>
                <w:lang w:val="et-EE"/>
              </w:rPr>
              <w:t>Too näiteid, kuidas selgitad välja õpilast</w:t>
            </w:r>
            <w:sdt>
              <w:sdtPr>
                <w:rPr>
                  <w:rFonts w:eastAsia="Times New Roman" w:cs="Times New Roman"/>
                  <w:color w:val="000000" w:themeColor="text1"/>
                  <w:lang w:val="et-EE"/>
                </w:rPr>
                <w:tag w:val="goog_rdk_0"/>
                <w:id w:val="213789812"/>
              </w:sdtPr>
              <w:sdtEndPr/>
              <w:sdtContent/>
            </w:sdt>
            <w:r w:rsidRPr="002E1F42">
              <w:rPr>
                <w:rFonts w:eastAsia="Times New Roman" w:cs="Times New Roman"/>
                <w:color w:val="000000" w:themeColor="text1"/>
                <w:lang w:val="et-EE"/>
              </w:rPr>
              <w:t>e erinevad huvid ja vajadused  ning kuidas lood meisterlikkusele ehk õppimisele suunatud õhustiku ja väldid liigset sooritusele suunatud eesmärkide rõhutamist oma ainetundides?</w:t>
            </w:r>
          </w:p>
        </w:tc>
        <w:tc>
          <w:tcPr>
            <w:tcW w:w="5675" w:type="dxa"/>
            <w:shd w:val="clear" w:color="auto" w:fill="auto"/>
          </w:tcPr>
          <w:p w14:paraId="0FB06976" w14:textId="77777777" w:rsidR="00A66E6B" w:rsidRPr="002E1F42" w:rsidRDefault="00A66E6B" w:rsidP="00A66E6B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</w:tr>
      <w:tr w:rsidR="00426F6C" w:rsidRPr="00603B99" w14:paraId="43AF19D2" w14:textId="77777777" w:rsidTr="002E1F42">
        <w:trPr>
          <w:trHeight w:val="5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89CBB" w14:textId="77777777" w:rsidR="00426F6C" w:rsidRPr="00603B99" w:rsidRDefault="00426F6C" w:rsidP="00426F6C">
            <w:pPr>
              <w:rPr>
                <w:lang w:val="et-EE"/>
              </w:rPr>
            </w:pPr>
            <w:r w:rsidRPr="00603B99">
              <w:rPr>
                <w:lang w:val="et-EE"/>
              </w:rPr>
              <w:t>B2.3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1A998" w14:textId="77777777" w:rsidR="00426F6C" w:rsidRPr="002E1F42" w:rsidRDefault="00426F6C" w:rsidP="00426F6C">
            <w:pPr>
              <w:rPr>
                <w:lang w:val="et-EE"/>
              </w:rPr>
            </w:pPr>
            <w:r w:rsidRPr="002E1F42">
              <w:rPr>
                <w:lang w:val="et-EE"/>
              </w:rPr>
              <w:t>Too näide</w:t>
            </w:r>
            <w:r w:rsidR="00A66E6B" w:rsidRPr="002E1F42">
              <w:rPr>
                <w:lang w:val="et-EE"/>
              </w:rPr>
              <w:t>,</w:t>
            </w:r>
            <w:r w:rsidRPr="002E1F42">
              <w:rPr>
                <w:lang w:val="et-EE"/>
              </w:rPr>
              <w:t xml:space="preserve"> kus oled suunanud õpilasi ü</w:t>
            </w:r>
            <w:sdt>
              <w:sdtPr>
                <w:rPr>
                  <w:lang w:val="et-EE"/>
                </w:rPr>
                <w:tag w:val="goog_rdk_6"/>
                <w:id w:val="1452124298"/>
              </w:sdtPr>
              <w:sdtEndPr/>
              <w:sdtContent/>
            </w:sdt>
            <w:r w:rsidRPr="002E1F42">
              <w:rPr>
                <w:lang w:val="et-EE"/>
              </w:rPr>
              <w:t xml:space="preserve">ksteist õppimisel toetama. 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0921" w14:textId="77777777" w:rsidR="00426F6C" w:rsidRPr="002E1F42" w:rsidRDefault="00426F6C" w:rsidP="00426F6C">
            <w:pPr>
              <w:rPr>
                <w:lang w:val="et-EE"/>
              </w:rPr>
            </w:pPr>
          </w:p>
        </w:tc>
      </w:tr>
      <w:tr w:rsidR="00426F6C" w:rsidRPr="00603B99" w14:paraId="6575FF7B" w14:textId="77777777" w:rsidTr="002E1F42">
        <w:trPr>
          <w:trHeight w:val="5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572B" w14:textId="35D52EC8" w:rsidR="00426F6C" w:rsidRPr="00603B99" w:rsidRDefault="00426F6C" w:rsidP="00426F6C">
            <w:pPr>
              <w:rPr>
                <w:lang w:val="et-EE"/>
              </w:rPr>
            </w:pPr>
            <w:r w:rsidRPr="00603B99">
              <w:rPr>
                <w:lang w:val="et-EE"/>
              </w:rPr>
              <w:t>B2.3.3</w:t>
            </w:r>
          </w:p>
          <w:p w14:paraId="1CE2EA36" w14:textId="77777777" w:rsidR="00426F6C" w:rsidRPr="00603B99" w:rsidRDefault="00426F6C" w:rsidP="00426F6C">
            <w:pPr>
              <w:rPr>
                <w:lang w:val="et-EE"/>
              </w:rPr>
            </w:pPr>
            <w:r w:rsidRPr="00603B99">
              <w:rPr>
                <w:lang w:val="et-EE"/>
              </w:rPr>
              <w:t>B2.3.5</w:t>
            </w:r>
          </w:p>
          <w:p w14:paraId="483FC813" w14:textId="77777777" w:rsidR="00426F6C" w:rsidRPr="00603B99" w:rsidRDefault="00426F6C" w:rsidP="00426F6C">
            <w:pPr>
              <w:rPr>
                <w:lang w:val="et-EE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4C0E" w14:textId="77777777" w:rsidR="00426F6C" w:rsidRPr="002E1F42" w:rsidRDefault="00426F6C" w:rsidP="00426F6C">
            <w:pPr>
              <w:rPr>
                <w:lang w:val="et-EE"/>
              </w:rPr>
            </w:pPr>
            <w:r w:rsidRPr="002E1F42">
              <w:rPr>
                <w:lang w:val="et-EE"/>
              </w:rPr>
              <w:t>Too näide õppe diferentseeri</w:t>
            </w:r>
            <w:sdt>
              <w:sdtPr>
                <w:rPr>
                  <w:lang w:val="et-EE"/>
                </w:rPr>
                <w:tag w:val="goog_rdk_7"/>
                <w:id w:val="672069870"/>
              </w:sdtPr>
              <w:sdtEndPr/>
              <w:sdtContent/>
            </w:sdt>
            <w:r w:rsidRPr="002E1F42">
              <w:rPr>
                <w:lang w:val="et-EE"/>
              </w:rPr>
              <w:t>misest, sh digivahendeid kasutades ehk kuidas oled õpetamisel arvestanud õppijate erinevate võimete ja vajadustega, et tagada võimetekohane õpe? (õppe sisu, metoodika jne kohandamine)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960B" w14:textId="77777777" w:rsidR="00426F6C" w:rsidRPr="002E1F42" w:rsidRDefault="00426F6C" w:rsidP="00426F6C">
            <w:pPr>
              <w:rPr>
                <w:lang w:val="et-EE"/>
              </w:rPr>
            </w:pPr>
          </w:p>
        </w:tc>
      </w:tr>
      <w:tr w:rsidR="00426F6C" w:rsidRPr="00603B99" w14:paraId="365F0666" w14:textId="77777777" w:rsidTr="002E1F42">
        <w:trPr>
          <w:trHeight w:val="580"/>
        </w:trPr>
        <w:tc>
          <w:tcPr>
            <w:tcW w:w="1129" w:type="dxa"/>
          </w:tcPr>
          <w:p w14:paraId="7AD70991" w14:textId="77777777" w:rsidR="00426F6C" w:rsidRPr="00603B99" w:rsidRDefault="00426F6C" w:rsidP="004107AC">
            <w:pPr>
              <w:widowControl w:val="0"/>
              <w:spacing w:after="0" w:line="240" w:lineRule="auto"/>
              <w:rPr>
                <w:rFonts w:eastAsia="Calibri" w:cs="Times New Roman"/>
                <w:lang w:val="et-EE"/>
              </w:rPr>
            </w:pPr>
            <w:r w:rsidRPr="00603B99">
              <w:rPr>
                <w:rFonts w:eastAsia="Calibri" w:cs="Times New Roman"/>
                <w:lang w:val="et-EE"/>
              </w:rPr>
              <w:t>B2.3.3</w:t>
            </w:r>
          </w:p>
        </w:tc>
        <w:tc>
          <w:tcPr>
            <w:tcW w:w="3119" w:type="dxa"/>
            <w:shd w:val="clear" w:color="auto" w:fill="auto"/>
          </w:tcPr>
          <w:p w14:paraId="2696F17E" w14:textId="77777777" w:rsidR="00426F6C" w:rsidRPr="002E1F42" w:rsidRDefault="00426F6C" w:rsidP="004107AC">
            <w:pPr>
              <w:spacing w:after="0" w:line="256" w:lineRule="auto"/>
              <w:rPr>
                <w:rFonts w:eastAsia="Times New Roman" w:cs="Times New Roman"/>
                <w:lang w:val="et-EE"/>
              </w:rPr>
            </w:pPr>
            <w:r w:rsidRPr="002E1F42">
              <w:rPr>
                <w:rFonts w:eastAsia="Times New Roman" w:cs="Times New Roman"/>
                <w:lang w:val="et-EE"/>
              </w:rPr>
              <w:t xml:space="preserve">Too näide </w:t>
            </w:r>
            <w:proofErr w:type="spellStart"/>
            <w:r w:rsidRPr="002E1F42">
              <w:rPr>
                <w:rFonts w:eastAsia="Times New Roman" w:cs="Times New Roman"/>
                <w:lang w:val="et-EE"/>
              </w:rPr>
              <w:t>ainetevahelise</w:t>
            </w:r>
            <w:proofErr w:type="spellEnd"/>
            <w:r w:rsidRPr="002E1F42">
              <w:rPr>
                <w:rFonts w:eastAsia="Times New Roman" w:cs="Times New Roman"/>
                <w:lang w:val="et-EE"/>
              </w:rPr>
              <w:t xml:space="preserve"> lõimingu rakendamisest</w:t>
            </w:r>
            <w:r w:rsidR="00087E29">
              <w:rPr>
                <w:rFonts w:eastAsia="Times New Roman" w:cs="Times New Roman"/>
                <w:lang w:val="et-EE"/>
              </w:rPr>
              <w:t>.</w:t>
            </w:r>
          </w:p>
        </w:tc>
        <w:tc>
          <w:tcPr>
            <w:tcW w:w="5675" w:type="dxa"/>
            <w:shd w:val="clear" w:color="auto" w:fill="auto"/>
          </w:tcPr>
          <w:p w14:paraId="07BB4552" w14:textId="77777777" w:rsidR="00426F6C" w:rsidRPr="002E1F42" w:rsidRDefault="00426F6C" w:rsidP="004107AC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</w:tr>
      <w:tr w:rsidR="00A66E6B" w:rsidRPr="00603B99" w14:paraId="5533FA8B" w14:textId="77777777" w:rsidTr="002E1F42">
        <w:trPr>
          <w:trHeight w:val="5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45F4" w14:textId="5D277402" w:rsidR="00A66E6B" w:rsidRPr="00603B99" w:rsidRDefault="00A66E6B" w:rsidP="00A66E6B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  <w:r w:rsidRPr="00603B99">
              <w:rPr>
                <w:rFonts w:eastAsia="Times New Roman" w:cs="Times New Roman"/>
                <w:lang w:val="et-EE"/>
              </w:rPr>
              <w:t>B2.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985BE" w14:textId="77777777" w:rsidR="00A66E6B" w:rsidRPr="002E1F42" w:rsidRDefault="00A66E6B" w:rsidP="00A66E6B">
            <w:pPr>
              <w:spacing w:after="0" w:line="256" w:lineRule="auto"/>
              <w:rPr>
                <w:rFonts w:eastAsia="Times New Roman" w:cs="Times New Roman"/>
                <w:lang w:val="et-EE"/>
              </w:rPr>
            </w:pPr>
            <w:r w:rsidRPr="002E1F42">
              <w:rPr>
                <w:rFonts w:eastAsia="Times New Roman" w:cs="Times New Roman"/>
                <w:lang w:val="et-EE"/>
              </w:rPr>
              <w:t>Too näiteid,  kuidas toetad oma aines õpi-, suhtlus- ja enesemääratluspädevusi.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CBDA3" w14:textId="77777777" w:rsidR="00A66E6B" w:rsidRPr="002E1F42" w:rsidRDefault="00A66E6B" w:rsidP="00A66E6B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</w:tr>
      <w:tr w:rsidR="00A66E6B" w:rsidRPr="00603B99" w14:paraId="2FD9C1CA" w14:textId="77777777" w:rsidTr="002E1F42">
        <w:trPr>
          <w:trHeight w:val="5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88A7" w14:textId="4D9A5D13" w:rsidR="00A66E6B" w:rsidRPr="00603B99" w:rsidRDefault="00A66E6B" w:rsidP="00A66E6B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  <w:r w:rsidRPr="00603B99">
              <w:rPr>
                <w:rFonts w:eastAsia="Times New Roman" w:cs="Times New Roman"/>
                <w:lang w:val="et-EE"/>
              </w:rPr>
              <w:t>B2.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A468F" w14:textId="77777777" w:rsidR="00A66E6B" w:rsidRPr="002E1F42" w:rsidRDefault="00A66E6B" w:rsidP="00A66E6B">
            <w:pPr>
              <w:spacing w:after="0" w:line="256" w:lineRule="auto"/>
              <w:rPr>
                <w:rFonts w:eastAsia="Times New Roman" w:cs="Times New Roman"/>
                <w:lang w:val="et-EE"/>
              </w:rPr>
            </w:pPr>
            <w:r w:rsidRPr="002E1F42">
              <w:rPr>
                <w:rFonts w:eastAsia="Times New Roman" w:cs="Times New Roman"/>
                <w:lang w:val="et-EE"/>
              </w:rPr>
              <w:t>Too näiteid</w:t>
            </w:r>
            <w:r w:rsidR="00087E29">
              <w:rPr>
                <w:rFonts w:eastAsia="Times New Roman" w:cs="Times New Roman"/>
                <w:lang w:val="et-EE"/>
              </w:rPr>
              <w:t>,</w:t>
            </w:r>
            <w:r w:rsidRPr="002E1F42">
              <w:rPr>
                <w:rFonts w:eastAsia="Times New Roman" w:cs="Times New Roman"/>
                <w:lang w:val="et-EE"/>
              </w:rPr>
              <w:t xml:space="preserve"> kuidas toetad õpilaste enesereguleeritud õppimise ja </w:t>
            </w:r>
            <w:proofErr w:type="spellStart"/>
            <w:r w:rsidRPr="002E1F42">
              <w:rPr>
                <w:rFonts w:eastAsia="Times New Roman" w:cs="Times New Roman"/>
                <w:lang w:val="et-EE"/>
              </w:rPr>
              <w:t>metakognitiivseid</w:t>
            </w:r>
            <w:proofErr w:type="spellEnd"/>
            <w:r w:rsidRPr="002E1F42">
              <w:rPr>
                <w:rFonts w:eastAsia="Times New Roman" w:cs="Times New Roman"/>
                <w:lang w:val="et-EE"/>
              </w:rPr>
              <w:t xml:space="preserve"> oskusi:</w:t>
            </w:r>
          </w:p>
          <w:p w14:paraId="6501B842" w14:textId="77777777" w:rsidR="00A66E6B" w:rsidRPr="002E1F42" w:rsidRDefault="00A66E6B" w:rsidP="00A66E6B">
            <w:pPr>
              <w:spacing w:after="0" w:line="256" w:lineRule="auto"/>
              <w:rPr>
                <w:rFonts w:eastAsia="Times New Roman" w:cs="Times New Roman"/>
                <w:lang w:val="et-EE"/>
              </w:rPr>
            </w:pPr>
            <w:r w:rsidRPr="002E1F42">
              <w:rPr>
                <w:rFonts w:eastAsia="Times New Roman" w:cs="Times New Roman"/>
                <w:lang w:val="et-EE"/>
              </w:rPr>
              <w:lastRenderedPageBreak/>
              <w:t xml:space="preserve">(1) õpieesmärkide seadmisel ja sobilike strateegiate valikul, </w:t>
            </w:r>
          </w:p>
          <w:p w14:paraId="0E06B3CA" w14:textId="35F16E68" w:rsidR="00A66E6B" w:rsidRPr="002E1F42" w:rsidRDefault="00A66E6B" w:rsidP="00A66E6B">
            <w:pPr>
              <w:spacing w:after="0" w:line="256" w:lineRule="auto"/>
              <w:rPr>
                <w:rFonts w:eastAsia="Times New Roman" w:cs="Times New Roman"/>
                <w:lang w:val="et-EE"/>
              </w:rPr>
            </w:pPr>
            <w:r w:rsidRPr="002E1F42">
              <w:rPr>
                <w:rFonts w:eastAsia="Times New Roman" w:cs="Times New Roman"/>
                <w:lang w:val="et-EE"/>
              </w:rPr>
              <w:t xml:space="preserve">(2) õppimise </w:t>
            </w:r>
            <w:proofErr w:type="spellStart"/>
            <w:r w:rsidRPr="002E1F42">
              <w:rPr>
                <w:rFonts w:eastAsia="Times New Roman" w:cs="Times New Roman"/>
                <w:lang w:val="et-EE"/>
              </w:rPr>
              <w:t>monitoorimisel</w:t>
            </w:r>
            <w:proofErr w:type="spellEnd"/>
            <w:r w:rsidR="00087E29">
              <w:rPr>
                <w:rFonts w:eastAsia="Times New Roman" w:cs="Times New Roman"/>
                <w:lang w:val="et-EE"/>
              </w:rPr>
              <w:t>,</w:t>
            </w:r>
            <w:r w:rsidRPr="002E1F42">
              <w:rPr>
                <w:rFonts w:eastAsia="Times New Roman" w:cs="Times New Roman"/>
                <w:lang w:val="et-EE"/>
              </w:rPr>
              <w:t xml:space="preserve"> </w:t>
            </w:r>
          </w:p>
          <w:p w14:paraId="322C10DE" w14:textId="77777777" w:rsidR="00A66E6B" w:rsidRPr="002E1F42" w:rsidRDefault="00A66E6B" w:rsidP="00A66E6B">
            <w:pPr>
              <w:spacing w:after="0" w:line="256" w:lineRule="auto"/>
              <w:rPr>
                <w:rFonts w:eastAsia="Times New Roman" w:cs="Times New Roman"/>
                <w:lang w:val="et-EE"/>
              </w:rPr>
            </w:pPr>
            <w:r w:rsidRPr="002E1F42">
              <w:rPr>
                <w:rFonts w:eastAsia="Times New Roman" w:cs="Times New Roman"/>
                <w:lang w:val="et-EE"/>
              </w:rPr>
              <w:t>(3) õpistrateegiate ja -tulemuste analüüsil.</w:t>
            </w:r>
            <w:r w:rsidRPr="002E1F42">
              <w:rPr>
                <w:rFonts w:eastAsia="Times New Roman" w:cs="Times New Roman"/>
                <w:lang w:val="et-EE"/>
              </w:rPr>
              <w:tab/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FEF3C" w14:textId="77777777" w:rsidR="00A66E6B" w:rsidRPr="002E1F42" w:rsidRDefault="00A66E6B" w:rsidP="00A66E6B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</w:tr>
      <w:tr w:rsidR="00A66E6B" w:rsidRPr="00603B99" w14:paraId="446763FF" w14:textId="77777777" w:rsidTr="002E1F42">
        <w:trPr>
          <w:trHeight w:val="580"/>
        </w:trPr>
        <w:tc>
          <w:tcPr>
            <w:tcW w:w="1129" w:type="dxa"/>
          </w:tcPr>
          <w:p w14:paraId="4FEC38ED" w14:textId="77777777" w:rsidR="00A66E6B" w:rsidRPr="00603B99" w:rsidRDefault="00A66E6B" w:rsidP="00A66E6B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  <w:r w:rsidRPr="00603B99">
              <w:rPr>
                <w:rFonts w:eastAsia="Times New Roman" w:cs="Times New Roman"/>
                <w:lang w:val="et-EE"/>
              </w:rPr>
              <w:t>B2.3.5</w:t>
            </w:r>
          </w:p>
          <w:p w14:paraId="3450AE12" w14:textId="0A2550B8" w:rsidR="00A66E6B" w:rsidRPr="00603B99" w:rsidRDefault="00A66E6B" w:rsidP="00A66E6B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  <w:r w:rsidRPr="00603B99">
              <w:rPr>
                <w:rFonts w:eastAsia="Times New Roman" w:cs="Times New Roman"/>
                <w:lang w:val="et-EE"/>
              </w:rPr>
              <w:t>B2.3.6</w:t>
            </w:r>
          </w:p>
        </w:tc>
        <w:tc>
          <w:tcPr>
            <w:tcW w:w="3119" w:type="dxa"/>
            <w:shd w:val="clear" w:color="auto" w:fill="auto"/>
          </w:tcPr>
          <w:p w14:paraId="1632B771" w14:textId="31C81EE7" w:rsidR="00A66E6B" w:rsidRPr="002E1F42" w:rsidRDefault="00A66E6B" w:rsidP="00087E29">
            <w:pPr>
              <w:spacing w:after="0" w:line="256" w:lineRule="auto"/>
              <w:rPr>
                <w:rFonts w:eastAsia="Times New Roman" w:cs="Times New Roman"/>
                <w:lang w:val="et-EE"/>
              </w:rPr>
            </w:pPr>
            <w:r w:rsidRPr="002E1F42">
              <w:rPr>
                <w:rFonts w:eastAsia="Times New Roman" w:cs="Times New Roman"/>
                <w:lang w:val="et-EE"/>
              </w:rPr>
              <w:t>Too näide, kus d</w:t>
            </w:r>
            <w:sdt>
              <w:sdtPr>
                <w:rPr>
                  <w:rFonts w:eastAsia="Times New Roman" w:cs="Times New Roman"/>
                  <w:lang w:val="et-EE"/>
                </w:rPr>
                <w:tag w:val="goog_rdk_11"/>
                <w:id w:val="1469477709"/>
              </w:sdtPr>
              <w:sdtEndPr/>
              <w:sdtContent/>
            </w:sdt>
            <w:r w:rsidRPr="002E1F42">
              <w:rPr>
                <w:rFonts w:eastAsia="Times New Roman" w:cs="Times New Roman"/>
                <w:lang w:val="et-EE"/>
              </w:rPr>
              <w:t xml:space="preserve">igivahendite ja </w:t>
            </w:r>
            <w:r w:rsidR="00087E29">
              <w:rPr>
                <w:rFonts w:eastAsia="Times New Roman" w:cs="Times New Roman"/>
                <w:lang w:val="et-EE"/>
              </w:rPr>
              <w:t>-</w:t>
            </w:r>
            <w:r w:rsidRPr="002E1F42">
              <w:rPr>
                <w:rFonts w:eastAsia="Times New Roman" w:cs="Times New Roman"/>
                <w:lang w:val="et-EE"/>
              </w:rPr>
              <w:t>keskkondade kasutamine on lisanud õpieesmärkide saavutamisel väärtust</w:t>
            </w:r>
            <w:r w:rsidR="00087E29">
              <w:rPr>
                <w:rFonts w:eastAsia="Times New Roman" w:cs="Times New Roman"/>
                <w:lang w:val="et-EE"/>
              </w:rPr>
              <w:t>.</w:t>
            </w:r>
          </w:p>
        </w:tc>
        <w:tc>
          <w:tcPr>
            <w:tcW w:w="5675" w:type="dxa"/>
            <w:shd w:val="clear" w:color="auto" w:fill="auto"/>
          </w:tcPr>
          <w:p w14:paraId="32B427CB" w14:textId="77777777" w:rsidR="00A66E6B" w:rsidRPr="002E1F42" w:rsidRDefault="00A66E6B" w:rsidP="00A66E6B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</w:tr>
      <w:tr w:rsidR="00A66E6B" w:rsidRPr="00603B99" w14:paraId="2B463D2B" w14:textId="77777777" w:rsidTr="002E1F42">
        <w:trPr>
          <w:trHeight w:val="580"/>
        </w:trPr>
        <w:tc>
          <w:tcPr>
            <w:tcW w:w="1129" w:type="dxa"/>
          </w:tcPr>
          <w:p w14:paraId="4D7411E4" w14:textId="77777777" w:rsidR="00A66E6B" w:rsidRPr="00603B99" w:rsidRDefault="00A66E6B" w:rsidP="00A66E6B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  <w:r w:rsidRPr="00603B99">
              <w:rPr>
                <w:rFonts w:eastAsia="Calibri" w:cs="Times New Roman"/>
                <w:lang w:val="et-EE"/>
              </w:rPr>
              <w:t>B2.3.6</w:t>
            </w:r>
          </w:p>
        </w:tc>
        <w:tc>
          <w:tcPr>
            <w:tcW w:w="3119" w:type="dxa"/>
            <w:shd w:val="clear" w:color="auto" w:fill="auto"/>
          </w:tcPr>
          <w:p w14:paraId="78DF3303" w14:textId="77777777" w:rsidR="00A66E6B" w:rsidRPr="002E1F42" w:rsidRDefault="00A66E6B" w:rsidP="00A66E6B">
            <w:pPr>
              <w:spacing w:after="0" w:line="256" w:lineRule="auto"/>
              <w:rPr>
                <w:rFonts w:eastAsia="Times New Roman" w:cs="Times New Roman"/>
                <w:lang w:val="et-EE"/>
              </w:rPr>
            </w:pPr>
            <w:r w:rsidRPr="002E1F42">
              <w:rPr>
                <w:rFonts w:eastAsia="Times New Roman" w:cs="Times New Roman"/>
                <w:lang w:val="et-EE"/>
              </w:rPr>
              <w:t xml:space="preserve">Too näiteid enda koostatud hindamiskriteeriumitest ning nende rakendamisest õppeprotsessis  (kokkuvõttev hindamine). Too näiteid kujundava hindamise tõhusa rakendamise kohta praktikas. Milliseid </w:t>
            </w:r>
            <w:r w:rsidRPr="002E1F42">
              <w:rPr>
                <w:rFonts w:cs="Times New Roman"/>
                <w:lang w:val="et-EE"/>
              </w:rPr>
              <w:t xml:space="preserve">erinevaid õppimist toetavaid tagasisidestamise  ja hindamise viise, sh </w:t>
            </w:r>
            <w:proofErr w:type="spellStart"/>
            <w:r w:rsidRPr="002E1F42">
              <w:rPr>
                <w:rFonts w:cs="Times New Roman"/>
                <w:lang w:val="et-EE"/>
              </w:rPr>
              <w:t>didgitehnoloogia</w:t>
            </w:r>
            <w:proofErr w:type="spellEnd"/>
            <w:r w:rsidRPr="002E1F42">
              <w:rPr>
                <w:rFonts w:cs="Times New Roman"/>
                <w:lang w:val="et-EE"/>
              </w:rPr>
              <w:t xml:space="preserve"> võimalusi kasutades oled rakendanud?</w:t>
            </w:r>
            <w:r w:rsidRPr="002E1F42">
              <w:rPr>
                <w:lang w:val="et-EE"/>
              </w:rPr>
              <w:t xml:space="preserve"> </w:t>
            </w:r>
          </w:p>
        </w:tc>
        <w:tc>
          <w:tcPr>
            <w:tcW w:w="5675" w:type="dxa"/>
            <w:shd w:val="clear" w:color="auto" w:fill="auto"/>
          </w:tcPr>
          <w:p w14:paraId="25B4FC78" w14:textId="77777777" w:rsidR="00A66E6B" w:rsidRPr="002E1F42" w:rsidRDefault="00A66E6B" w:rsidP="00A66E6B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</w:tr>
      <w:tr w:rsidR="00A66E6B" w:rsidRPr="00603B99" w14:paraId="0B4654BB" w14:textId="77777777" w:rsidTr="002E1F42">
        <w:trPr>
          <w:trHeight w:val="5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56F97" w14:textId="77777777" w:rsidR="00A66E6B" w:rsidRPr="00603B99" w:rsidRDefault="00A66E6B" w:rsidP="004107AC">
            <w:pPr>
              <w:widowControl w:val="0"/>
              <w:spacing w:after="0" w:line="240" w:lineRule="auto"/>
              <w:rPr>
                <w:rFonts w:eastAsia="Calibri" w:cs="Times New Roman"/>
                <w:lang w:val="et-EE"/>
              </w:rPr>
            </w:pPr>
            <w:r w:rsidRPr="00603B99">
              <w:rPr>
                <w:rFonts w:eastAsia="Calibri" w:cs="Times New Roman"/>
                <w:lang w:val="et-EE"/>
              </w:rPr>
              <w:t>B2.3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6CCF2" w14:textId="77777777" w:rsidR="00A66E6B" w:rsidRPr="002E1F42" w:rsidRDefault="00A66E6B" w:rsidP="00A66E6B">
            <w:pPr>
              <w:spacing w:after="0" w:line="256" w:lineRule="auto"/>
              <w:rPr>
                <w:rFonts w:eastAsia="Times New Roman" w:cs="Times New Roman"/>
                <w:lang w:val="et-EE"/>
              </w:rPr>
            </w:pPr>
            <w:r w:rsidRPr="002E1F42">
              <w:rPr>
                <w:rFonts w:eastAsia="Times New Roman" w:cs="Times New Roman"/>
                <w:lang w:val="et-EE"/>
              </w:rPr>
              <w:t>Milliseid võimalusi õpikeskkonna laiendamiseks väljapoole klassiruumi või erinevate osapoolte kaasamist õppeprotsessi oled kasutanud või plaanid kasutada selleks, et muuta õpitav tähenduslikumaks?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138A0" w14:textId="77777777" w:rsidR="00A66E6B" w:rsidRPr="002E1F42" w:rsidRDefault="00A66E6B" w:rsidP="004107AC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</w:tr>
      <w:tr w:rsidR="00EF3912" w:rsidRPr="00603B99" w14:paraId="78738831" w14:textId="77777777" w:rsidTr="00105B37">
        <w:trPr>
          <w:trHeight w:val="58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2E20" w14:textId="77777777" w:rsidR="00EF3912" w:rsidRPr="00603B99" w:rsidRDefault="00EF3912" w:rsidP="00EF3912">
            <w:pPr>
              <w:rPr>
                <w:b/>
                <w:sz w:val="28"/>
                <w:szCs w:val="28"/>
                <w:lang w:val="et-EE"/>
              </w:rPr>
            </w:pPr>
            <w:r w:rsidRPr="00603B99">
              <w:rPr>
                <w:b/>
                <w:sz w:val="28"/>
                <w:szCs w:val="28"/>
                <w:lang w:val="et-EE"/>
              </w:rPr>
              <w:t>Õpetajakoolituse õpinguid kokkuvõttev analüüs (õpetamine)</w:t>
            </w:r>
          </w:p>
          <w:p w14:paraId="744F5132" w14:textId="77777777" w:rsidR="00EF3912" w:rsidRPr="00603B99" w:rsidRDefault="00EF3912" w:rsidP="00EF3912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03B99">
              <w:rPr>
                <w:lang w:val="et-EE"/>
              </w:rPr>
              <w:t>Mida pead õpetajana oluliseks ja mida teed selleks, et õpi</w:t>
            </w:r>
            <w:r w:rsidRPr="00603B99">
              <w:rPr>
                <w:lang w:val="et-EE"/>
              </w:rPr>
              <w:softHyphen/>
              <w:t>keskkond, sh digikeskkond oleks vaimselt, emotsionaalselt ja füüsiliselt turvaline?</w:t>
            </w:r>
          </w:p>
          <w:p w14:paraId="21EAE79F" w14:textId="77777777" w:rsidR="00EF3912" w:rsidRPr="00603B99" w:rsidRDefault="00EF3912" w:rsidP="00EF3912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03B99">
              <w:rPr>
                <w:lang w:val="et-EE"/>
              </w:rPr>
              <w:t>Millised on eelnevalt kirjapandut arvestades sinu tugevused õppijate õppimise toetamisel ja üldpädevuste arendamisel? Millised on sinu peamised arengukohad?</w:t>
            </w:r>
          </w:p>
          <w:p w14:paraId="4BC48D5C" w14:textId="77777777" w:rsidR="00EF3912" w:rsidRPr="00603B99" w:rsidRDefault="00EF3912" w:rsidP="00EF3912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03B99">
              <w:rPr>
                <w:lang w:val="et-EE"/>
              </w:rPr>
              <w:t xml:space="preserve">Milline on olnud olulisim õpikogemus õpilaste autonoomse motivatsiooni toetamisel? </w:t>
            </w:r>
          </w:p>
          <w:p w14:paraId="4E6FF104" w14:textId="77777777" w:rsidR="00EF3912" w:rsidRPr="00603B99" w:rsidRDefault="00EF3912" w:rsidP="00EF3912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603B99">
              <w:rPr>
                <w:lang w:val="et-EE"/>
              </w:rPr>
              <w:t>Millised on sinu peamised arengukohad õppimist toetava keskkonna loomisel toetudes eneseanalüüsile? Millised oleksid järgmised sammud nende arengukohtadega tegelemisel?</w:t>
            </w:r>
          </w:p>
          <w:p w14:paraId="377E0430" w14:textId="77777777" w:rsidR="00EF3912" w:rsidRPr="00603B99" w:rsidRDefault="00EF3912" w:rsidP="004107AC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</w:tr>
    </w:tbl>
    <w:p w14:paraId="033CA914" w14:textId="77777777" w:rsidR="00616AB5" w:rsidRPr="00603B99" w:rsidRDefault="00865D74" w:rsidP="00426F6C">
      <w:pPr>
        <w:rPr>
          <w:lang w:val="et-EE"/>
        </w:rPr>
      </w:pPr>
      <w:r w:rsidRPr="00603B99">
        <w:rPr>
          <w:lang w:val="et-EE"/>
        </w:rPr>
        <w:tab/>
      </w:r>
    </w:p>
    <w:p w14:paraId="492F1FAF" w14:textId="77777777" w:rsidR="00426F6C" w:rsidRPr="00603B99" w:rsidRDefault="00426F6C" w:rsidP="00426F6C">
      <w:pPr>
        <w:rPr>
          <w:b/>
          <w:lang w:val="et-EE"/>
        </w:rPr>
      </w:pPr>
    </w:p>
    <w:tbl>
      <w:tblPr>
        <w:tblW w:w="9923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544"/>
        <w:gridCol w:w="5250"/>
      </w:tblGrid>
      <w:tr w:rsidR="00EF3912" w:rsidRPr="00603B99" w14:paraId="03645A3D" w14:textId="77777777" w:rsidTr="004107AC">
        <w:trPr>
          <w:trHeight w:val="580"/>
        </w:trPr>
        <w:tc>
          <w:tcPr>
            <w:tcW w:w="1129" w:type="dxa"/>
            <w:vMerge w:val="restart"/>
          </w:tcPr>
          <w:p w14:paraId="2FDF57FE" w14:textId="77777777" w:rsidR="00EF3912" w:rsidRPr="00603B99" w:rsidRDefault="00EF3912" w:rsidP="00A66E6B">
            <w:pPr>
              <w:rPr>
                <w:lang w:val="et-EE"/>
              </w:rPr>
            </w:pPr>
          </w:p>
        </w:tc>
        <w:tc>
          <w:tcPr>
            <w:tcW w:w="3544" w:type="dxa"/>
          </w:tcPr>
          <w:p w14:paraId="263F6678" w14:textId="77777777" w:rsidR="00EF3912" w:rsidRPr="00603B99" w:rsidRDefault="00EF3912" w:rsidP="00A66E6B">
            <w:pPr>
              <w:rPr>
                <w:b/>
                <w:lang w:val="et-EE"/>
              </w:rPr>
            </w:pPr>
            <w:r w:rsidRPr="00603B99">
              <w:rPr>
                <w:b/>
                <w:lang w:val="et-EE"/>
              </w:rPr>
              <w:t xml:space="preserve">Pädevus </w:t>
            </w:r>
          </w:p>
        </w:tc>
        <w:tc>
          <w:tcPr>
            <w:tcW w:w="5250" w:type="dxa"/>
            <w:vMerge w:val="restart"/>
          </w:tcPr>
          <w:p w14:paraId="694AD019" w14:textId="77777777" w:rsidR="00EF3912" w:rsidRPr="00603B99" w:rsidRDefault="00EF3912" w:rsidP="00EF3912">
            <w:pPr>
              <w:rPr>
                <w:lang w:val="et-EE"/>
              </w:rPr>
            </w:pPr>
            <w:r w:rsidRPr="00603B99">
              <w:rPr>
                <w:b/>
                <w:lang w:val="et-EE"/>
              </w:rPr>
              <w:t>Näited ja lingid tõendusmaterjalidele</w:t>
            </w:r>
            <w:r w:rsidRPr="00603B99">
              <w:rPr>
                <w:lang w:val="et-EE"/>
              </w:rPr>
              <w:t xml:space="preserve"> (õpingute ja</w:t>
            </w:r>
          </w:p>
          <w:p w14:paraId="761E4C5C" w14:textId="77777777" w:rsidR="00EF3912" w:rsidRPr="00603B99" w:rsidRDefault="00EF3912" w:rsidP="00EF3912">
            <w:pPr>
              <w:rPr>
                <w:b/>
                <w:lang w:val="et-EE"/>
              </w:rPr>
            </w:pPr>
            <w:r w:rsidRPr="00603B99">
              <w:rPr>
                <w:lang w:val="et-EE"/>
              </w:rPr>
              <w:t>praktikate raames läbitud ülesanded jms)</w:t>
            </w:r>
          </w:p>
        </w:tc>
      </w:tr>
      <w:tr w:rsidR="00EF3912" w:rsidRPr="00603B99" w14:paraId="61FB1670" w14:textId="77777777" w:rsidTr="004107AC">
        <w:trPr>
          <w:trHeight w:val="580"/>
        </w:trPr>
        <w:tc>
          <w:tcPr>
            <w:tcW w:w="1129" w:type="dxa"/>
            <w:vMerge/>
          </w:tcPr>
          <w:p w14:paraId="3BE69088" w14:textId="77777777" w:rsidR="00EF3912" w:rsidRPr="00603B99" w:rsidRDefault="00EF3912" w:rsidP="00A66E6B">
            <w:pPr>
              <w:rPr>
                <w:lang w:val="et-EE"/>
              </w:rPr>
            </w:pPr>
          </w:p>
        </w:tc>
        <w:tc>
          <w:tcPr>
            <w:tcW w:w="3544" w:type="dxa"/>
          </w:tcPr>
          <w:p w14:paraId="174377FE" w14:textId="77777777" w:rsidR="00EF3912" w:rsidRPr="00603B99" w:rsidRDefault="00EF3912" w:rsidP="00A66E6B">
            <w:pPr>
              <w:rPr>
                <w:b/>
                <w:lang w:val="et-EE"/>
              </w:rPr>
            </w:pPr>
          </w:p>
        </w:tc>
        <w:tc>
          <w:tcPr>
            <w:tcW w:w="5250" w:type="dxa"/>
            <w:vMerge/>
          </w:tcPr>
          <w:p w14:paraId="125F02CC" w14:textId="77777777" w:rsidR="00EF3912" w:rsidRPr="00603B99" w:rsidRDefault="00EF3912" w:rsidP="00A66E6B">
            <w:pPr>
              <w:rPr>
                <w:b/>
                <w:lang w:val="et-EE"/>
              </w:rPr>
            </w:pPr>
          </w:p>
        </w:tc>
      </w:tr>
      <w:tr w:rsidR="00EF3912" w:rsidRPr="00603B99" w14:paraId="1367204D" w14:textId="77777777" w:rsidTr="00A93CE8">
        <w:trPr>
          <w:trHeight w:val="580"/>
        </w:trPr>
        <w:tc>
          <w:tcPr>
            <w:tcW w:w="9923" w:type="dxa"/>
            <w:gridSpan w:val="3"/>
          </w:tcPr>
          <w:p w14:paraId="7898A7B7" w14:textId="655663D3" w:rsidR="00EF3912" w:rsidRPr="00603B99" w:rsidRDefault="00EF3912" w:rsidP="00EF3912">
            <w:pPr>
              <w:rPr>
                <w:b/>
                <w:sz w:val="28"/>
                <w:szCs w:val="28"/>
                <w:lang w:val="et-EE"/>
              </w:rPr>
            </w:pPr>
            <w:r w:rsidRPr="00603B99">
              <w:rPr>
                <w:b/>
                <w:sz w:val="28"/>
                <w:szCs w:val="28"/>
                <w:lang w:val="et-EE"/>
              </w:rPr>
              <w:t>B2.4</w:t>
            </w:r>
            <w:r w:rsidRPr="00603B99">
              <w:rPr>
                <w:b/>
                <w:sz w:val="28"/>
                <w:szCs w:val="28"/>
                <w:lang w:val="et-EE"/>
              </w:rPr>
              <w:tab/>
              <w:t>Refleksioon ja professionaalne enesearendamine</w:t>
            </w:r>
          </w:p>
        </w:tc>
      </w:tr>
      <w:tr w:rsidR="00A66E6B" w:rsidRPr="00603B99" w14:paraId="28452D27" w14:textId="77777777" w:rsidTr="004107AC">
        <w:trPr>
          <w:trHeight w:val="580"/>
        </w:trPr>
        <w:tc>
          <w:tcPr>
            <w:tcW w:w="1129" w:type="dxa"/>
          </w:tcPr>
          <w:p w14:paraId="764EF785" w14:textId="77777777" w:rsidR="00A66E6B" w:rsidRPr="00603B99" w:rsidRDefault="00A66E6B" w:rsidP="00A66E6B">
            <w:pPr>
              <w:rPr>
                <w:lang w:val="et-EE"/>
              </w:rPr>
            </w:pPr>
            <w:r w:rsidRPr="00603B99">
              <w:rPr>
                <w:lang w:val="et-EE"/>
              </w:rPr>
              <w:t>B2.4.1.</w:t>
            </w:r>
          </w:p>
        </w:tc>
        <w:tc>
          <w:tcPr>
            <w:tcW w:w="3544" w:type="dxa"/>
          </w:tcPr>
          <w:p w14:paraId="4E7AA971" w14:textId="77777777" w:rsidR="00A66E6B" w:rsidRPr="00603B99" w:rsidRDefault="00A66E6B" w:rsidP="00A66E6B">
            <w:pPr>
              <w:rPr>
                <w:lang w:val="et-EE"/>
              </w:rPr>
            </w:pPr>
            <w:r w:rsidRPr="00603B99">
              <w:rPr>
                <w:lang w:val="et-EE"/>
              </w:rPr>
              <w:t xml:space="preserve">Milline on olnud refleksiooni roll sinu õpingutes ja sinu kui </w:t>
            </w:r>
            <w:sdt>
              <w:sdtPr>
                <w:rPr>
                  <w:lang w:val="et-EE"/>
                </w:rPr>
                <w:tag w:val="goog_rdk_14"/>
                <w:id w:val="-1448767339"/>
              </w:sdtPr>
              <w:sdtEndPr/>
              <w:sdtContent/>
            </w:sdt>
            <w:r w:rsidRPr="00603B99">
              <w:rPr>
                <w:lang w:val="et-EE"/>
              </w:rPr>
              <w:t>õpetaja töös? Too näide, kus tunned, et refleksioonist oli abi.</w:t>
            </w:r>
          </w:p>
        </w:tc>
        <w:tc>
          <w:tcPr>
            <w:tcW w:w="5250" w:type="dxa"/>
          </w:tcPr>
          <w:p w14:paraId="52C34544" w14:textId="77777777" w:rsidR="00A66E6B" w:rsidRPr="00603B99" w:rsidRDefault="00A66E6B" w:rsidP="00A66E6B">
            <w:pPr>
              <w:rPr>
                <w:b/>
                <w:lang w:val="et-EE"/>
              </w:rPr>
            </w:pPr>
          </w:p>
        </w:tc>
      </w:tr>
      <w:tr w:rsidR="00A66E6B" w:rsidRPr="00603B99" w14:paraId="235A7782" w14:textId="77777777" w:rsidTr="002E1F42">
        <w:trPr>
          <w:trHeight w:val="3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F6C8" w14:textId="77777777" w:rsidR="00A66E6B" w:rsidRPr="00603B99" w:rsidRDefault="00A66E6B" w:rsidP="004107AC">
            <w:pPr>
              <w:widowControl w:val="0"/>
              <w:spacing w:after="0" w:line="240" w:lineRule="auto"/>
              <w:rPr>
                <w:rFonts w:eastAsia="Calibri" w:cs="Times New Roman"/>
                <w:lang w:val="et-EE"/>
              </w:rPr>
            </w:pPr>
            <w:r w:rsidRPr="00603B99">
              <w:rPr>
                <w:rFonts w:eastAsia="Calibri" w:cs="Times New Roman"/>
                <w:lang w:val="et-EE"/>
              </w:rPr>
              <w:t>B2.4.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50050" w14:textId="77777777" w:rsidR="00A66E6B" w:rsidRPr="00603B99" w:rsidRDefault="00A66E6B" w:rsidP="00A66E6B">
            <w:pPr>
              <w:keepNext/>
              <w:keepLines/>
              <w:spacing w:after="0" w:line="240" w:lineRule="auto"/>
              <w:outlineLvl w:val="1"/>
              <w:rPr>
                <w:rFonts w:eastAsia="Times New Roman" w:cs="Times New Roman"/>
                <w:lang w:val="et-EE"/>
              </w:rPr>
            </w:pPr>
            <w:r w:rsidRPr="00603B99">
              <w:rPr>
                <w:rFonts w:eastAsia="Times New Roman" w:cs="Times New Roman"/>
                <w:lang w:val="et-EE"/>
              </w:rPr>
              <w:t>Millistel juhtudel on mõistlik läbi viia tegevusuuring? Mida õppisid enda mini</w:t>
            </w:r>
            <w:r w:rsidRPr="00603B99">
              <w:rPr>
                <w:rFonts w:eastAsia="Times New Roman" w:cs="Times New Roman"/>
                <w:lang w:val="et-EE"/>
              </w:rPr>
              <w:softHyphen/>
              <w:t>te</w:t>
            </w:r>
            <w:sdt>
              <w:sdtPr>
                <w:rPr>
                  <w:rFonts w:eastAsia="Times New Roman" w:cs="Times New Roman"/>
                  <w:lang w:val="et-EE"/>
                </w:rPr>
                <w:tag w:val="goog_rdk_13"/>
                <w:id w:val="-674722983"/>
              </w:sdtPr>
              <w:sdtEndPr/>
              <w:sdtContent/>
            </w:sdt>
            <w:r w:rsidRPr="00603B99">
              <w:rPr>
                <w:rFonts w:eastAsia="Times New Roman" w:cs="Times New Roman"/>
                <w:lang w:val="et-EE"/>
              </w:rPr>
              <w:t>gevus</w:t>
            </w:r>
            <w:r w:rsidRPr="00603B99">
              <w:rPr>
                <w:rFonts w:eastAsia="Times New Roman" w:cs="Times New Roman"/>
                <w:lang w:val="et-EE"/>
              </w:rPr>
              <w:softHyphen/>
              <w:t xml:space="preserve">uuringu läbiviimisest? Lisa link tegevusuuringule.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9FCF7" w14:textId="77777777" w:rsidR="00A66E6B" w:rsidRPr="00603B99" w:rsidRDefault="00A66E6B" w:rsidP="004107AC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</w:tr>
      <w:tr w:rsidR="00A66E6B" w:rsidRPr="00603B99" w14:paraId="59BAB786" w14:textId="77777777" w:rsidTr="00A66E6B">
        <w:trPr>
          <w:trHeight w:val="3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A77FA8" w14:textId="77777777" w:rsidR="00A66E6B" w:rsidRPr="00603B99" w:rsidRDefault="00A66E6B" w:rsidP="004107AC">
            <w:pPr>
              <w:widowControl w:val="0"/>
              <w:spacing w:after="0" w:line="240" w:lineRule="auto"/>
              <w:rPr>
                <w:rFonts w:eastAsia="Calibri" w:cs="Times New Roman"/>
                <w:lang w:val="et-EE"/>
              </w:rPr>
            </w:pPr>
            <w:r w:rsidRPr="00603B99">
              <w:rPr>
                <w:rFonts w:eastAsia="Calibri" w:cs="Times New Roman"/>
                <w:lang w:val="et-EE"/>
              </w:rPr>
              <w:t>B2.4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D92A2C" w14:textId="77777777" w:rsidR="00A66E6B" w:rsidRPr="00603B99" w:rsidRDefault="00A66E6B" w:rsidP="00A66E6B">
            <w:pPr>
              <w:keepNext/>
              <w:keepLines/>
              <w:spacing w:after="0" w:line="240" w:lineRule="auto"/>
              <w:outlineLvl w:val="1"/>
              <w:rPr>
                <w:rFonts w:eastAsia="Times New Roman" w:cs="Times New Roman"/>
                <w:lang w:val="et-EE"/>
              </w:rPr>
            </w:pPr>
            <w:r w:rsidRPr="00603B99">
              <w:rPr>
                <w:rFonts w:eastAsia="Times New Roman" w:cs="Times New Roman"/>
                <w:lang w:val="et-EE"/>
              </w:rPr>
              <w:t>Kuidas hoolitsed õpetajana oma füüsilise tervise eest? Mida teed ja mida võiks veel teha?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33A12A" w14:textId="77777777" w:rsidR="00A66E6B" w:rsidRPr="00603B99" w:rsidRDefault="00A66E6B" w:rsidP="004107AC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</w:tr>
      <w:tr w:rsidR="00A66E6B" w:rsidRPr="00603B99" w14:paraId="083E2F84" w14:textId="77777777" w:rsidTr="00A66E6B">
        <w:trPr>
          <w:trHeight w:val="3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1F85C4" w14:textId="77777777" w:rsidR="00A66E6B" w:rsidRPr="00603B99" w:rsidRDefault="00A66E6B" w:rsidP="004107AC">
            <w:pPr>
              <w:widowControl w:val="0"/>
              <w:spacing w:after="0" w:line="240" w:lineRule="auto"/>
              <w:rPr>
                <w:rFonts w:eastAsia="Calibri" w:cs="Times New Roman"/>
                <w:lang w:val="et-EE"/>
              </w:rPr>
            </w:pPr>
            <w:r w:rsidRPr="00603B99">
              <w:rPr>
                <w:rFonts w:eastAsia="Calibri" w:cs="Times New Roman"/>
                <w:lang w:val="et-EE"/>
              </w:rPr>
              <w:t>B2.4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5B943C" w14:textId="77777777" w:rsidR="00A66E6B" w:rsidRPr="00603B99" w:rsidRDefault="00A66E6B" w:rsidP="00A66E6B">
            <w:pPr>
              <w:keepNext/>
              <w:keepLines/>
              <w:spacing w:after="0" w:line="240" w:lineRule="auto"/>
              <w:outlineLvl w:val="1"/>
              <w:rPr>
                <w:rFonts w:eastAsia="Times New Roman" w:cs="Times New Roman"/>
                <w:lang w:val="et-EE"/>
              </w:rPr>
            </w:pPr>
            <w:r w:rsidRPr="00603B99">
              <w:rPr>
                <w:rFonts w:eastAsia="Times New Roman" w:cs="Times New Roman"/>
                <w:lang w:val="et-EE"/>
              </w:rPr>
              <w:t>Kuidas hoolitsed õpetajana oma vaimse ja emotsionaalse tervise eest? Mida teed ja mida võiks veel teha?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528827" w14:textId="77777777" w:rsidR="00A66E6B" w:rsidRPr="00603B99" w:rsidRDefault="00A66E6B" w:rsidP="004107AC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</w:tr>
      <w:tr w:rsidR="00A66E6B" w:rsidRPr="00603B99" w14:paraId="370FCB3C" w14:textId="77777777" w:rsidTr="00A66E6B">
        <w:trPr>
          <w:trHeight w:val="3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B18B48" w14:textId="77777777" w:rsidR="00A66E6B" w:rsidRPr="00603B99" w:rsidRDefault="00A66E6B" w:rsidP="004107AC">
            <w:pPr>
              <w:widowControl w:val="0"/>
              <w:spacing w:after="0" w:line="240" w:lineRule="auto"/>
              <w:rPr>
                <w:rFonts w:eastAsia="Calibri" w:cs="Times New Roman"/>
                <w:lang w:val="et-EE"/>
              </w:rPr>
            </w:pPr>
            <w:r w:rsidRPr="00603B99">
              <w:rPr>
                <w:rFonts w:eastAsia="Calibri" w:cs="Times New Roman"/>
                <w:lang w:val="et-EE"/>
              </w:rPr>
              <w:t>B2.4.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392911" w14:textId="77777777" w:rsidR="00A66E6B" w:rsidRPr="00603B99" w:rsidRDefault="00A66E6B" w:rsidP="004107AC">
            <w:pPr>
              <w:keepNext/>
              <w:keepLines/>
              <w:spacing w:after="0" w:line="240" w:lineRule="auto"/>
              <w:outlineLvl w:val="1"/>
              <w:rPr>
                <w:rFonts w:eastAsia="Times New Roman" w:cs="Times New Roman"/>
                <w:lang w:val="et-EE"/>
              </w:rPr>
            </w:pPr>
            <w:r w:rsidRPr="00603B99">
              <w:rPr>
                <w:rFonts w:eastAsia="Times New Roman" w:cs="Times New Roman"/>
                <w:lang w:val="et-EE"/>
              </w:rPr>
              <w:t xml:space="preserve">Kelle poole pöördud, kui vajad õpetajana abi ja tuge? Kes kuuluvad sinu tugivõrgustikku? 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E937D5" w14:textId="77777777" w:rsidR="00A66E6B" w:rsidRPr="00603B99" w:rsidRDefault="00A66E6B" w:rsidP="004107AC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</w:tr>
      <w:tr w:rsidR="00EF3912" w:rsidRPr="00603B99" w14:paraId="06529EC6" w14:textId="77777777" w:rsidTr="00635329">
        <w:trPr>
          <w:trHeight w:val="580"/>
        </w:trPr>
        <w:tc>
          <w:tcPr>
            <w:tcW w:w="9923" w:type="dxa"/>
            <w:gridSpan w:val="3"/>
          </w:tcPr>
          <w:p w14:paraId="73F48300" w14:textId="77777777" w:rsidR="00EF3912" w:rsidRPr="00603B99" w:rsidRDefault="00EF3912" w:rsidP="00A66E6B">
            <w:pPr>
              <w:rPr>
                <w:sz w:val="28"/>
                <w:szCs w:val="28"/>
                <w:lang w:val="et-EE"/>
              </w:rPr>
            </w:pPr>
            <w:r w:rsidRPr="00603B99">
              <w:rPr>
                <w:b/>
                <w:sz w:val="28"/>
                <w:szCs w:val="28"/>
                <w:lang w:val="et-EE"/>
              </w:rPr>
              <w:t>B.2.5</w:t>
            </w:r>
            <w:r w:rsidRPr="00603B99">
              <w:rPr>
                <w:b/>
                <w:sz w:val="28"/>
                <w:szCs w:val="28"/>
                <w:lang w:val="et-EE"/>
              </w:rPr>
              <w:tab/>
              <w:t>Koostöö ja juhendamine</w:t>
            </w:r>
          </w:p>
        </w:tc>
      </w:tr>
      <w:tr w:rsidR="00A66E6B" w:rsidRPr="00603B99" w14:paraId="028CA46C" w14:textId="77777777" w:rsidTr="004107AC">
        <w:trPr>
          <w:trHeight w:val="580"/>
        </w:trPr>
        <w:tc>
          <w:tcPr>
            <w:tcW w:w="1129" w:type="dxa"/>
          </w:tcPr>
          <w:p w14:paraId="2AA1CA81" w14:textId="77777777" w:rsidR="00A66E6B" w:rsidRPr="00603B99" w:rsidRDefault="00A66E6B" w:rsidP="00A66E6B">
            <w:pPr>
              <w:rPr>
                <w:lang w:val="et-EE"/>
              </w:rPr>
            </w:pPr>
            <w:r w:rsidRPr="00603B99">
              <w:rPr>
                <w:lang w:val="et-EE"/>
              </w:rPr>
              <w:t>B2.5.3</w:t>
            </w:r>
          </w:p>
        </w:tc>
        <w:tc>
          <w:tcPr>
            <w:tcW w:w="3544" w:type="dxa"/>
          </w:tcPr>
          <w:p w14:paraId="1BE26FA9" w14:textId="77777777" w:rsidR="00A66E6B" w:rsidRPr="00603B99" w:rsidRDefault="00A66E6B" w:rsidP="00A66E6B">
            <w:pPr>
              <w:rPr>
                <w:lang w:val="et-EE"/>
              </w:rPr>
            </w:pPr>
            <w:r w:rsidRPr="00603B99">
              <w:rPr>
                <w:lang w:val="et-EE"/>
              </w:rPr>
              <w:t xml:space="preserve">Toetudes oma õpikogemustele, siis mida tuleb silmas pidada meeskonnatöös, et see toetaks kõigi osalejate professionaalset arengut? </w:t>
            </w:r>
          </w:p>
        </w:tc>
        <w:tc>
          <w:tcPr>
            <w:tcW w:w="5250" w:type="dxa"/>
          </w:tcPr>
          <w:p w14:paraId="58E27418" w14:textId="77777777" w:rsidR="00A66E6B" w:rsidRPr="00603B99" w:rsidRDefault="00A66E6B" w:rsidP="00A66E6B">
            <w:pPr>
              <w:rPr>
                <w:lang w:val="et-EE"/>
              </w:rPr>
            </w:pPr>
          </w:p>
        </w:tc>
      </w:tr>
      <w:tr w:rsidR="00A66E6B" w:rsidRPr="00603B99" w14:paraId="2C9DB185" w14:textId="77777777" w:rsidTr="004107AC">
        <w:trPr>
          <w:trHeight w:val="580"/>
        </w:trPr>
        <w:tc>
          <w:tcPr>
            <w:tcW w:w="1129" w:type="dxa"/>
          </w:tcPr>
          <w:p w14:paraId="688C85B2" w14:textId="77777777" w:rsidR="00A66E6B" w:rsidRPr="00603B99" w:rsidRDefault="00A66E6B" w:rsidP="00A66E6B">
            <w:pPr>
              <w:rPr>
                <w:lang w:val="et-EE"/>
              </w:rPr>
            </w:pPr>
            <w:r w:rsidRPr="00603B99">
              <w:rPr>
                <w:lang w:val="et-EE"/>
              </w:rPr>
              <w:t>B2.5.1</w:t>
            </w:r>
          </w:p>
        </w:tc>
        <w:tc>
          <w:tcPr>
            <w:tcW w:w="3544" w:type="dxa"/>
          </w:tcPr>
          <w:p w14:paraId="71F1DBEC" w14:textId="77777777" w:rsidR="00A66E6B" w:rsidRPr="00603B99" w:rsidRDefault="00A66E6B" w:rsidP="00A66E6B">
            <w:pPr>
              <w:rPr>
                <w:lang w:val="et-EE"/>
              </w:rPr>
            </w:pPr>
            <w:r w:rsidRPr="00603B99">
              <w:rPr>
                <w:lang w:val="et-EE"/>
              </w:rPr>
              <w:t>Millised on sinu kogemused või head näited, kuidas kaasata lapsevanemaid enam õppija arengut puudutavate otsuste tegemisse ning õppija toetamisse ja suunamisse?</w:t>
            </w:r>
          </w:p>
          <w:p w14:paraId="668EF0E8" w14:textId="77777777" w:rsidR="00A66E6B" w:rsidRPr="00603B99" w:rsidRDefault="00A66E6B" w:rsidP="00A66E6B">
            <w:pPr>
              <w:rPr>
                <w:lang w:val="et-EE"/>
              </w:rPr>
            </w:pPr>
          </w:p>
        </w:tc>
        <w:tc>
          <w:tcPr>
            <w:tcW w:w="5250" w:type="dxa"/>
          </w:tcPr>
          <w:p w14:paraId="14BCDE02" w14:textId="77777777" w:rsidR="00A66E6B" w:rsidRPr="00603B99" w:rsidRDefault="00A66E6B" w:rsidP="00A66E6B">
            <w:pPr>
              <w:rPr>
                <w:lang w:val="et-EE"/>
              </w:rPr>
            </w:pPr>
          </w:p>
        </w:tc>
      </w:tr>
      <w:tr w:rsidR="00A66E6B" w:rsidRPr="00603B99" w14:paraId="51067A04" w14:textId="77777777" w:rsidTr="004107AC">
        <w:trPr>
          <w:trHeight w:val="320"/>
        </w:trPr>
        <w:tc>
          <w:tcPr>
            <w:tcW w:w="1129" w:type="dxa"/>
          </w:tcPr>
          <w:p w14:paraId="38AFF709" w14:textId="77777777" w:rsidR="00A66E6B" w:rsidRPr="00603B99" w:rsidRDefault="00A66E6B" w:rsidP="004107AC">
            <w:pPr>
              <w:widowControl w:val="0"/>
              <w:spacing w:after="0" w:line="240" w:lineRule="auto"/>
              <w:rPr>
                <w:rFonts w:eastAsia="Calibri" w:cs="Times New Roman"/>
                <w:lang w:val="et-EE"/>
              </w:rPr>
            </w:pPr>
            <w:r w:rsidRPr="00603B99">
              <w:rPr>
                <w:rFonts w:eastAsia="Calibri" w:cs="Times New Roman"/>
                <w:lang w:val="et-EE"/>
              </w:rPr>
              <w:t>B2.5.2</w:t>
            </w:r>
          </w:p>
          <w:p w14:paraId="51A4E531" w14:textId="77777777" w:rsidR="00A66E6B" w:rsidRPr="00603B99" w:rsidRDefault="00A66E6B" w:rsidP="004107AC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3DF9693C" w14:textId="77777777" w:rsidR="00A66E6B" w:rsidRPr="00603B99" w:rsidRDefault="00A66E6B" w:rsidP="004107AC">
            <w:pPr>
              <w:spacing w:after="0" w:line="256" w:lineRule="auto"/>
              <w:rPr>
                <w:rFonts w:eastAsia="Times New Roman" w:cs="Times New Roman"/>
                <w:lang w:val="et-EE"/>
              </w:rPr>
            </w:pPr>
            <w:r w:rsidRPr="00603B99">
              <w:rPr>
                <w:rFonts w:eastAsia="Times New Roman" w:cs="Times New Roman"/>
                <w:lang w:val="et-EE"/>
              </w:rPr>
              <w:t>Soovita õpetajatele kolm allikat (raamat, artikkel) lugemiseks ja kolm digikeskkonda. L</w:t>
            </w:r>
            <w:sdt>
              <w:sdtPr>
                <w:rPr>
                  <w:rFonts w:eastAsia="Times New Roman" w:cs="Times New Roman"/>
                  <w:lang w:val="et-EE"/>
                </w:rPr>
                <w:tag w:val="goog_rdk_16"/>
                <w:id w:val="-215507844"/>
              </w:sdtPr>
              <w:sdtEndPr/>
              <w:sdtContent/>
            </w:sdt>
            <w:r w:rsidRPr="00603B99">
              <w:rPr>
                <w:rFonts w:eastAsia="Times New Roman" w:cs="Times New Roman"/>
                <w:lang w:val="et-EE"/>
              </w:rPr>
              <w:t xml:space="preserve">isa põhjendused iga soovituse taha, miks selle materjaliga tutvumine oleks õpetajale kasulik ja mida ta sealt õpiks. </w:t>
            </w:r>
          </w:p>
        </w:tc>
        <w:tc>
          <w:tcPr>
            <w:tcW w:w="5250" w:type="dxa"/>
            <w:tcBorders>
              <w:bottom w:val="single" w:sz="4" w:space="0" w:color="000000"/>
            </w:tcBorders>
          </w:tcPr>
          <w:p w14:paraId="2446F3DF" w14:textId="77777777" w:rsidR="00A66E6B" w:rsidRPr="00603B99" w:rsidRDefault="00A66E6B" w:rsidP="004107AC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</w:tr>
    </w:tbl>
    <w:p w14:paraId="0083DAA7" w14:textId="77777777" w:rsidR="00865D74" w:rsidRPr="00603B99" w:rsidRDefault="00865D74" w:rsidP="00426F6C">
      <w:pPr>
        <w:rPr>
          <w:b/>
          <w:lang w:val="et-EE"/>
        </w:rPr>
      </w:pPr>
    </w:p>
    <w:tbl>
      <w:tblPr>
        <w:tblW w:w="9923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544"/>
        <w:gridCol w:w="5250"/>
      </w:tblGrid>
      <w:tr w:rsidR="00FA1FCF" w:rsidRPr="00603B99" w14:paraId="744BB699" w14:textId="77777777" w:rsidTr="00B96003">
        <w:trPr>
          <w:trHeight w:val="580"/>
        </w:trPr>
        <w:tc>
          <w:tcPr>
            <w:tcW w:w="9923" w:type="dxa"/>
            <w:gridSpan w:val="3"/>
          </w:tcPr>
          <w:p w14:paraId="5D67DB0F" w14:textId="0C4722C0" w:rsidR="00FA1FCF" w:rsidRPr="00603B99" w:rsidRDefault="00FA1FCF" w:rsidP="004107AC">
            <w:pPr>
              <w:widowControl w:val="0"/>
              <w:spacing w:after="0" w:line="240" w:lineRule="auto"/>
              <w:rPr>
                <w:rFonts w:eastAsia="Times New Roman" w:cs="Times New Roman"/>
                <w:sz w:val="32"/>
                <w:szCs w:val="32"/>
                <w:lang w:val="et-EE"/>
              </w:rPr>
            </w:pPr>
            <w:r w:rsidRPr="00603B99">
              <w:rPr>
                <w:b/>
                <w:sz w:val="32"/>
                <w:szCs w:val="32"/>
                <w:lang w:val="et-EE"/>
              </w:rPr>
              <w:t>B2.6</w:t>
            </w:r>
            <w:r w:rsidRPr="00603B99">
              <w:rPr>
                <w:b/>
                <w:sz w:val="32"/>
                <w:szCs w:val="32"/>
                <w:lang w:val="et-EE"/>
              </w:rPr>
              <w:tab/>
              <w:t>Arendus-, loome- ja teadustegevus</w:t>
            </w:r>
          </w:p>
        </w:tc>
      </w:tr>
      <w:tr w:rsidR="00A66E6B" w:rsidRPr="00603B99" w14:paraId="6837EB64" w14:textId="77777777" w:rsidTr="004107AC">
        <w:trPr>
          <w:trHeight w:val="580"/>
        </w:trPr>
        <w:tc>
          <w:tcPr>
            <w:tcW w:w="1129" w:type="dxa"/>
          </w:tcPr>
          <w:p w14:paraId="17A90352" w14:textId="200CDED8" w:rsidR="00A66E6B" w:rsidRPr="00603B99" w:rsidRDefault="00A66E6B" w:rsidP="004107AC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  <w:r w:rsidRPr="00603B99">
              <w:rPr>
                <w:rFonts w:eastAsia="Calibri" w:cs="Times New Roman"/>
                <w:lang w:val="et-EE"/>
              </w:rPr>
              <w:t>B2.6.1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49F11E74" w14:textId="77777777" w:rsidR="00A66E6B" w:rsidRPr="00603B99" w:rsidRDefault="00A66E6B" w:rsidP="004107AC">
            <w:pPr>
              <w:spacing w:after="0" w:line="256" w:lineRule="auto"/>
              <w:rPr>
                <w:rFonts w:eastAsia="Times New Roman" w:cs="Times New Roman"/>
                <w:lang w:val="et-EE"/>
              </w:rPr>
            </w:pPr>
            <w:r w:rsidRPr="00603B99">
              <w:rPr>
                <w:rFonts w:eastAsia="Times New Roman" w:cs="Times New Roman"/>
                <w:lang w:val="et-EE"/>
              </w:rPr>
              <w:t>Kuidas saad õpetajana arendada oma erialavaldkonda ja seda populariseerida?</w:t>
            </w:r>
          </w:p>
        </w:tc>
        <w:tc>
          <w:tcPr>
            <w:tcW w:w="5250" w:type="dxa"/>
            <w:tcBorders>
              <w:bottom w:val="single" w:sz="4" w:space="0" w:color="000000"/>
            </w:tcBorders>
          </w:tcPr>
          <w:p w14:paraId="422A34C9" w14:textId="77777777" w:rsidR="00A66E6B" w:rsidRPr="00603B99" w:rsidRDefault="00A66E6B" w:rsidP="004107AC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</w:tr>
      <w:tr w:rsidR="00A66E6B" w:rsidRPr="00603B99" w14:paraId="364BB087" w14:textId="77777777" w:rsidTr="004107AC">
        <w:trPr>
          <w:trHeight w:val="320"/>
        </w:trPr>
        <w:tc>
          <w:tcPr>
            <w:tcW w:w="1129" w:type="dxa"/>
          </w:tcPr>
          <w:p w14:paraId="444E5C81" w14:textId="77777777" w:rsidR="00A66E6B" w:rsidRPr="00603B99" w:rsidRDefault="00A66E6B" w:rsidP="004107AC">
            <w:pPr>
              <w:widowControl w:val="0"/>
              <w:spacing w:after="0" w:line="240" w:lineRule="auto"/>
              <w:rPr>
                <w:rFonts w:eastAsia="Calibri" w:cs="Times New Roman"/>
                <w:lang w:val="et-EE"/>
              </w:rPr>
            </w:pPr>
            <w:r w:rsidRPr="00603B99">
              <w:rPr>
                <w:rFonts w:eastAsia="Calibri" w:cs="Times New Roman"/>
                <w:lang w:val="et-EE"/>
              </w:rPr>
              <w:t>B2.6.1</w:t>
            </w:r>
          </w:p>
          <w:p w14:paraId="0D3FA066" w14:textId="77777777" w:rsidR="00A66E6B" w:rsidRPr="00603B99" w:rsidRDefault="00A66E6B" w:rsidP="004107AC">
            <w:pPr>
              <w:widowControl w:val="0"/>
              <w:spacing w:after="0" w:line="240" w:lineRule="auto"/>
              <w:rPr>
                <w:rFonts w:eastAsia="Calibri" w:cs="Times New Roman"/>
                <w:lang w:val="et-EE"/>
              </w:rPr>
            </w:pPr>
            <w:r w:rsidRPr="00603B99">
              <w:rPr>
                <w:rFonts w:eastAsia="Calibri" w:cs="Times New Roman"/>
                <w:lang w:val="et-EE"/>
              </w:rPr>
              <w:t>B2.6.2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5CF9333B" w14:textId="77777777" w:rsidR="00A66E6B" w:rsidRPr="00603B99" w:rsidRDefault="00A66E6B" w:rsidP="004107AC">
            <w:pPr>
              <w:spacing w:line="256" w:lineRule="auto"/>
              <w:rPr>
                <w:rFonts w:eastAsia="Times New Roman" w:cs="Times New Roman"/>
                <w:lang w:val="et-EE"/>
              </w:rPr>
            </w:pPr>
            <w:r w:rsidRPr="00603B99">
              <w:rPr>
                <w:rFonts w:eastAsia="Times New Roman" w:cs="Times New Roman"/>
                <w:lang w:val="et-EE"/>
              </w:rPr>
              <w:t>Too näiteid oma praktikatest ja töökogemusest või kirjelda, kuidas saaksid tulevikus õpetajana kooli arengusse panustada ja toetada kolleegide koostööd,  professionaalset arengut.</w:t>
            </w:r>
          </w:p>
        </w:tc>
        <w:tc>
          <w:tcPr>
            <w:tcW w:w="5250" w:type="dxa"/>
            <w:tcBorders>
              <w:bottom w:val="single" w:sz="4" w:space="0" w:color="000000"/>
            </w:tcBorders>
          </w:tcPr>
          <w:p w14:paraId="5F2F57E4" w14:textId="77777777" w:rsidR="00A66E6B" w:rsidRPr="00603B99" w:rsidRDefault="00A66E6B" w:rsidP="004107AC">
            <w:pPr>
              <w:widowControl w:val="0"/>
              <w:spacing w:after="0" w:line="240" w:lineRule="auto"/>
              <w:rPr>
                <w:rFonts w:eastAsia="Times New Roman" w:cs="Times New Roman"/>
                <w:lang w:val="et-EE"/>
              </w:rPr>
            </w:pPr>
          </w:p>
        </w:tc>
      </w:tr>
    </w:tbl>
    <w:p w14:paraId="10BFF7B3" w14:textId="77777777" w:rsidR="00A66E6B" w:rsidRPr="00603B99" w:rsidRDefault="00A66E6B" w:rsidP="00426F6C">
      <w:pPr>
        <w:rPr>
          <w:b/>
          <w:lang w:val="et-EE"/>
        </w:rPr>
      </w:pPr>
    </w:p>
    <w:p w14:paraId="2F8E3A89" w14:textId="77777777" w:rsidR="00603B99" w:rsidRPr="00603B99" w:rsidRDefault="00603B99" w:rsidP="00426F6C">
      <w:pPr>
        <w:rPr>
          <w:b/>
          <w:lang w:val="et-EE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22"/>
      </w:tblGrid>
      <w:tr w:rsidR="00603B99" w:rsidRPr="00603B99" w14:paraId="4BA08A24" w14:textId="77777777" w:rsidTr="00603B99">
        <w:tc>
          <w:tcPr>
            <w:tcW w:w="9922" w:type="dxa"/>
          </w:tcPr>
          <w:p w14:paraId="7E686F8F" w14:textId="77777777" w:rsidR="00603B99" w:rsidRPr="00603B99" w:rsidRDefault="00603B99" w:rsidP="00426F6C">
            <w:pPr>
              <w:rPr>
                <w:b/>
                <w:lang w:val="et-EE"/>
              </w:rPr>
            </w:pPr>
          </w:p>
          <w:p w14:paraId="078CC055" w14:textId="77777777" w:rsidR="00603B99" w:rsidRPr="00603B99" w:rsidRDefault="00603B99" w:rsidP="00426F6C">
            <w:pPr>
              <w:rPr>
                <w:b/>
                <w:sz w:val="28"/>
                <w:szCs w:val="28"/>
                <w:lang w:val="et-EE"/>
              </w:rPr>
            </w:pPr>
            <w:r w:rsidRPr="00603B99">
              <w:rPr>
                <w:b/>
                <w:sz w:val="28"/>
                <w:szCs w:val="28"/>
                <w:lang w:val="et-EE"/>
              </w:rPr>
              <w:t xml:space="preserve">Kokkuvõttev analüüs </w:t>
            </w:r>
          </w:p>
          <w:p w14:paraId="3DBB2843" w14:textId="77777777" w:rsidR="00603B99" w:rsidRPr="00603B99" w:rsidRDefault="00603B99" w:rsidP="00603B99">
            <w:pPr>
              <w:pStyle w:val="ListParagraph"/>
              <w:keepNext/>
              <w:keepLines/>
              <w:widowControl w:val="0"/>
              <w:numPr>
                <w:ilvl w:val="0"/>
                <w:numId w:val="7"/>
              </w:numPr>
              <w:outlineLvl w:val="1"/>
              <w:rPr>
                <w:rFonts w:eastAsia="Calibri" w:cs="Times New Roman"/>
                <w:lang w:val="et-EE"/>
              </w:rPr>
            </w:pPr>
            <w:r w:rsidRPr="00603B99">
              <w:rPr>
                <w:rFonts w:eastAsia="Calibri" w:cs="Times New Roman"/>
                <w:lang w:val="et-EE"/>
              </w:rPr>
              <w:t>Milline õpetaja soovid olla ja millistest põhimõtetest, sh eetilistest, lähtud oma töös õpetajana?</w:t>
            </w:r>
          </w:p>
          <w:p w14:paraId="500472B2" w14:textId="77777777" w:rsidR="00603B99" w:rsidRPr="00603B99" w:rsidRDefault="00603B99" w:rsidP="00603B99">
            <w:pPr>
              <w:keepNext/>
              <w:keepLines/>
              <w:widowControl w:val="0"/>
              <w:numPr>
                <w:ilvl w:val="0"/>
                <w:numId w:val="5"/>
              </w:numPr>
              <w:contextualSpacing/>
              <w:outlineLvl w:val="1"/>
              <w:rPr>
                <w:rFonts w:eastAsia="Calibri" w:cs="Times New Roman"/>
                <w:lang w:val="et-EE"/>
              </w:rPr>
            </w:pPr>
            <w:r w:rsidRPr="00603B99">
              <w:rPr>
                <w:rFonts w:eastAsia="Calibri" w:cs="Times New Roman"/>
                <w:lang w:val="et-EE"/>
              </w:rPr>
              <w:t>Toetudes eneseanalüüsi erinevate pädevusvaldkondade analüüsile, millistele arengukohtadele soovid keskenduda järgmisel õppeaastal ning miks?</w:t>
            </w:r>
          </w:p>
          <w:p w14:paraId="55B10721" w14:textId="77777777" w:rsidR="00603B99" w:rsidRPr="00603B99" w:rsidRDefault="00603B99" w:rsidP="00603B99">
            <w:pPr>
              <w:pStyle w:val="ListParagraph"/>
              <w:numPr>
                <w:ilvl w:val="0"/>
                <w:numId w:val="5"/>
              </w:numPr>
              <w:rPr>
                <w:b/>
                <w:lang w:val="et-EE"/>
              </w:rPr>
            </w:pPr>
            <w:r w:rsidRPr="00603B99">
              <w:rPr>
                <w:rFonts w:eastAsia="Calibri" w:cs="Times New Roman"/>
                <w:lang w:val="et-EE"/>
              </w:rPr>
              <w:t>Millised on sinu järgmised sammud oma arengukohtadega tegelemisel?</w:t>
            </w:r>
          </w:p>
          <w:p w14:paraId="036B6F7C" w14:textId="77777777" w:rsidR="00603B99" w:rsidRPr="00603B99" w:rsidRDefault="00603B99" w:rsidP="00426F6C">
            <w:pPr>
              <w:rPr>
                <w:b/>
                <w:lang w:val="et-EE"/>
              </w:rPr>
            </w:pPr>
          </w:p>
        </w:tc>
      </w:tr>
    </w:tbl>
    <w:p w14:paraId="68E0535A" w14:textId="77777777" w:rsidR="00603B99" w:rsidRPr="00603B99" w:rsidRDefault="00603B99" w:rsidP="00603B99">
      <w:pPr>
        <w:rPr>
          <w:rFonts w:eastAsia="Calibri" w:cs="Times New Roman"/>
          <w:lang w:val="et-EE"/>
        </w:rPr>
      </w:pPr>
    </w:p>
    <w:p w14:paraId="00EAA075" w14:textId="77777777" w:rsidR="00603B99" w:rsidRPr="00603B99" w:rsidRDefault="00603B99" w:rsidP="00603B99">
      <w:pPr>
        <w:rPr>
          <w:rFonts w:eastAsia="Calibri" w:cs="Times New Roman"/>
          <w:lang w:val="et-EE"/>
        </w:rPr>
      </w:pPr>
    </w:p>
    <w:sectPr w:rsidR="00603B99" w:rsidRPr="00603B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1692"/>
    <w:multiLevelType w:val="multilevel"/>
    <w:tmpl w:val="3FCCD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2D3"/>
    <w:multiLevelType w:val="multilevel"/>
    <w:tmpl w:val="3FCCD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7859"/>
    <w:multiLevelType w:val="multilevel"/>
    <w:tmpl w:val="3FCCD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37611"/>
    <w:multiLevelType w:val="hybridMultilevel"/>
    <w:tmpl w:val="9272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4400"/>
    <w:multiLevelType w:val="multilevel"/>
    <w:tmpl w:val="DC10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22333"/>
    <w:multiLevelType w:val="multilevel"/>
    <w:tmpl w:val="3FCCD5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B304B"/>
    <w:multiLevelType w:val="hybridMultilevel"/>
    <w:tmpl w:val="DF6A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2D4E"/>
    <w:multiLevelType w:val="hybridMultilevel"/>
    <w:tmpl w:val="466E7D6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F6C"/>
    <w:rsid w:val="000643DF"/>
    <w:rsid w:val="00074E02"/>
    <w:rsid w:val="00087E29"/>
    <w:rsid w:val="00093CE6"/>
    <w:rsid w:val="001A6984"/>
    <w:rsid w:val="00292129"/>
    <w:rsid w:val="002E1F42"/>
    <w:rsid w:val="003744F0"/>
    <w:rsid w:val="00426F6C"/>
    <w:rsid w:val="00603B99"/>
    <w:rsid w:val="00616AB5"/>
    <w:rsid w:val="0063754A"/>
    <w:rsid w:val="00865D74"/>
    <w:rsid w:val="00A66E6B"/>
    <w:rsid w:val="00AD032C"/>
    <w:rsid w:val="00B61ECF"/>
    <w:rsid w:val="00C00C6D"/>
    <w:rsid w:val="00DE5CD8"/>
    <w:rsid w:val="00EE2A87"/>
    <w:rsid w:val="00EF3912"/>
    <w:rsid w:val="00F21A62"/>
    <w:rsid w:val="00F34C16"/>
    <w:rsid w:val="00F66E92"/>
    <w:rsid w:val="00FA1FCF"/>
    <w:rsid w:val="00FE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3BD1"/>
  <w15:chartTrackingRefBased/>
  <w15:docId w15:val="{C5EACDB0-920C-4D5E-B0A7-03C033C7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D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6E6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03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7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E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E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4865">
          <w:marLeft w:val="-6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2202">
          <w:marLeft w:val="-6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286A-8B00-4E08-94FC-9ECE3179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32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Kasutaja</cp:lastModifiedBy>
  <cp:revision>3</cp:revision>
  <dcterms:created xsi:type="dcterms:W3CDTF">2021-09-10T06:56:00Z</dcterms:created>
  <dcterms:modified xsi:type="dcterms:W3CDTF">2021-09-28T11:28:00Z</dcterms:modified>
</cp:coreProperties>
</file>